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0E14A" w14:textId="77777777" w:rsidR="000F5915" w:rsidRDefault="000F5915" w:rsidP="00186965">
      <w:pPr>
        <w:rPr>
          <w:b/>
          <w:sz w:val="28"/>
          <w:szCs w:val="28"/>
        </w:rPr>
      </w:pPr>
      <w:bookmarkStart w:id="0" w:name="_GoBack"/>
      <w:bookmarkEnd w:id="0"/>
    </w:p>
    <w:p w14:paraId="23AFA4CF" w14:textId="77777777" w:rsidR="000F5915" w:rsidRDefault="00D62F65" w:rsidP="00AD66F1">
      <w:pPr>
        <w:jc w:val="center"/>
        <w:rPr>
          <w:b/>
          <w:sz w:val="28"/>
          <w:szCs w:val="28"/>
        </w:rPr>
      </w:pPr>
      <w:r w:rsidRPr="00D62F6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311644" wp14:editId="092FEEC5">
                <wp:simplePos x="0" y="0"/>
                <wp:positionH relativeFrom="column">
                  <wp:posOffset>4876800</wp:posOffset>
                </wp:positionH>
                <wp:positionV relativeFrom="paragraph">
                  <wp:posOffset>204470</wp:posOffset>
                </wp:positionV>
                <wp:extent cx="885825" cy="838200"/>
                <wp:effectExtent l="0" t="0" r="952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0BA04" w14:textId="77777777" w:rsidR="00D62F65" w:rsidRDefault="00D62F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3B456" wp14:editId="53B9EDD4">
                                  <wp:extent cx="714375" cy="714375"/>
                                  <wp:effectExtent l="0" t="0" r="9525" b="9525"/>
                                  <wp:docPr id="1" name="Picture 1" descr="Blank-Square-1170x117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lank-Square-1170x117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3116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pt;margin-top:16.1pt;width:69.7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" stroked="f">
                <v:textbox>
                  <w:txbxContent>
                    <w:p w14:paraId="2230BA04" w14:textId="77777777" w:rsidR="00D62F65" w:rsidRDefault="00D62F65">
                      <w:r>
                        <w:rPr>
                          <w:noProof/>
                        </w:rPr>
                        <w:drawing>
                          <wp:inline distT="0" distB="0" distL="0" distR="0" wp14:anchorId="0BD3B456" wp14:editId="53B9EDD4">
                            <wp:extent cx="714375" cy="714375"/>
                            <wp:effectExtent l="0" t="0" r="9525" b="9525"/>
                            <wp:docPr id="1" name="Picture 1" descr="Blank-Square-1170x117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lank-Square-1170x117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07E3" w:rsidRPr="000F591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7BAA9" wp14:editId="6AF0969F">
                <wp:simplePos x="0" y="0"/>
                <wp:positionH relativeFrom="column">
                  <wp:posOffset>5734050</wp:posOffset>
                </wp:positionH>
                <wp:positionV relativeFrom="paragraph">
                  <wp:posOffset>225425</wp:posOffset>
                </wp:positionV>
                <wp:extent cx="866775" cy="9144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2762A" w14:textId="77777777" w:rsidR="00BB07E3" w:rsidRDefault="00BB07E3" w:rsidP="00BB07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5CCC3" wp14:editId="70ED1A25">
                                  <wp:extent cx="675005" cy="658512"/>
                                  <wp:effectExtent l="0" t="0" r="0" b="8255"/>
                                  <wp:docPr id="16" name="Picture 16" descr="Texas Star Land: Land for Sale in Wise County | Texas Star Land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Texas Star Land: Land for Sale in Wise County | Texas Star Land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005" cy="658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E7BAA9" id="_x0000_s1027" type="#_x0000_t202" style="position:absolute;left:0;text-align:left;margin-left:451.5pt;margin-top:17.75pt;width:68.2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" filled="f" stroked="f">
                <v:textbox>
                  <w:txbxContent>
                    <w:p w14:paraId="03B2762A" w14:textId="77777777" w:rsidR="00BB07E3" w:rsidRDefault="00BB07E3" w:rsidP="00BB07E3">
                      <w:r>
                        <w:rPr>
                          <w:noProof/>
                        </w:rPr>
                        <w:drawing>
                          <wp:inline distT="0" distB="0" distL="0" distR="0" wp14:anchorId="1EE5CCC3" wp14:editId="70ED1A25">
                            <wp:extent cx="675005" cy="658512"/>
                            <wp:effectExtent l="0" t="0" r="0" b="8255"/>
                            <wp:docPr id="16" name="Picture 16" descr="Texas Star Land: Land for Sale in Wise County | Texas Star Land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Texas Star Land: Land for Sale in Wise County | Texas Star Land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005" cy="658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5915" w:rsidRPr="000F591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F3891" wp14:editId="6AB9CE3E">
                <wp:simplePos x="0" y="0"/>
                <wp:positionH relativeFrom="column">
                  <wp:posOffset>-590550</wp:posOffset>
                </wp:positionH>
                <wp:positionV relativeFrom="paragraph">
                  <wp:posOffset>234950</wp:posOffset>
                </wp:positionV>
                <wp:extent cx="866775" cy="914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C0B30" w14:textId="77777777" w:rsidR="000F5915" w:rsidRDefault="00BB07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0FE51" wp14:editId="4DF95373">
                                  <wp:extent cx="675005" cy="658512"/>
                                  <wp:effectExtent l="0" t="0" r="0" b="8255"/>
                                  <wp:docPr id="14" name="Picture 14" descr="Texas Star Land: Land for Sale in Wise County | Texas Star Land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Texas Star Land: Land for Sale in Wise County | Texas Star Land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005" cy="658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CF3891" id="_x0000_s1028" type="#_x0000_t202" style="position:absolute;left:0;text-align:left;margin-left:-46.5pt;margin-top:18.5pt;width:6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" filled="f" stroked="f">
                <v:textbox>
                  <w:txbxContent>
                    <w:p w14:paraId="77AC0B30" w14:textId="77777777" w:rsidR="000F5915" w:rsidRDefault="00BB07E3">
                      <w:r>
                        <w:rPr>
                          <w:noProof/>
                        </w:rPr>
                        <w:drawing>
                          <wp:inline distT="0" distB="0" distL="0" distR="0" wp14:anchorId="5310FE51" wp14:editId="4DF95373">
                            <wp:extent cx="675005" cy="658512"/>
                            <wp:effectExtent l="0" t="0" r="0" b="8255"/>
                            <wp:docPr id="14" name="Picture 14" descr="Texas Star Land: Land for Sale in Wise County | Texas Star Land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Texas Star Land: Land for Sale in Wise County | Texas Star Land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005" cy="658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6F1">
        <w:rPr>
          <w:b/>
          <w:noProof/>
          <w:sz w:val="28"/>
          <w:szCs w:val="28"/>
        </w:rPr>
        <w:drawing>
          <wp:inline distT="0" distB="0" distL="0" distR="0" wp14:anchorId="752A09DF" wp14:editId="68C998AF">
            <wp:extent cx="1507490" cy="847725"/>
            <wp:effectExtent l="0" t="0" r="0" b="9525"/>
            <wp:docPr id="2" name="Picture 1" descr="Fairmont-Dallas-photos-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irmont-Dallas-photos-Exteri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5345" w14:textId="77777777" w:rsidR="00186965" w:rsidRDefault="00186965" w:rsidP="00AD66F1">
      <w:pPr>
        <w:jc w:val="center"/>
        <w:rPr>
          <w:b/>
          <w:bCs/>
          <w:sz w:val="28"/>
          <w:szCs w:val="28"/>
        </w:rPr>
      </w:pPr>
    </w:p>
    <w:p w14:paraId="05514F25" w14:textId="77777777" w:rsidR="00186965" w:rsidRPr="00186965" w:rsidRDefault="00186965" w:rsidP="00AD66F1">
      <w:pPr>
        <w:jc w:val="center"/>
        <w:rPr>
          <w:bCs/>
          <w:i/>
          <w:sz w:val="24"/>
          <w:szCs w:val="24"/>
        </w:rPr>
      </w:pPr>
      <w:r w:rsidRPr="00186965">
        <w:rPr>
          <w:bCs/>
          <w:i/>
          <w:sz w:val="24"/>
          <w:szCs w:val="24"/>
        </w:rPr>
        <w:t>To ensure the safety and comfort of all guests of the Fairmont Dallas, all persons entering the hotel will be required to wear a mask at all times in public spaces</w:t>
      </w:r>
      <w:r w:rsidR="004A5B68">
        <w:rPr>
          <w:bCs/>
          <w:i/>
          <w:sz w:val="24"/>
          <w:szCs w:val="24"/>
        </w:rPr>
        <w:t xml:space="preserve">. </w:t>
      </w:r>
    </w:p>
    <w:p w14:paraId="1B55E016" w14:textId="77777777" w:rsidR="00FD3993" w:rsidRDefault="00F476E7" w:rsidP="00B064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cierge </w:t>
      </w:r>
      <w:r w:rsidR="00A33984">
        <w:rPr>
          <w:b/>
          <w:bCs/>
          <w:sz w:val="28"/>
          <w:szCs w:val="28"/>
        </w:rPr>
        <w:t>Restaurant Suggestions</w:t>
      </w:r>
    </w:p>
    <w:p w14:paraId="488274D3" w14:textId="77777777" w:rsidR="004A5B68" w:rsidRDefault="00FD3993" w:rsidP="00B06404">
      <w:pPr>
        <w:jc w:val="center"/>
        <w:rPr>
          <w:bCs/>
          <w:i/>
        </w:rPr>
      </w:pPr>
      <w:r w:rsidRPr="00FD3993">
        <w:rPr>
          <w:bCs/>
          <w:i/>
        </w:rPr>
        <w:t xml:space="preserve">Please contact the Concierge </w:t>
      </w:r>
      <w:r w:rsidR="004A5B68">
        <w:rPr>
          <w:bCs/>
          <w:i/>
        </w:rPr>
        <w:t xml:space="preserve">located </w:t>
      </w:r>
      <w:r w:rsidRPr="00FD3993">
        <w:rPr>
          <w:bCs/>
          <w:i/>
        </w:rPr>
        <w:t xml:space="preserve">in the lobby </w:t>
      </w:r>
      <w:r>
        <w:rPr>
          <w:bCs/>
          <w:i/>
        </w:rPr>
        <w:t xml:space="preserve">or at </w:t>
      </w:r>
      <w:r w:rsidR="004A5B68">
        <w:rPr>
          <w:bCs/>
          <w:i/>
        </w:rPr>
        <w:t xml:space="preserve">ext. 5233 </w:t>
      </w:r>
    </w:p>
    <w:p w14:paraId="4FC88B68" w14:textId="77777777" w:rsidR="005C2E83" w:rsidRDefault="00FD3993" w:rsidP="005C2E83">
      <w:pPr>
        <w:jc w:val="center"/>
        <w:rPr>
          <w:bCs/>
          <w:i/>
        </w:rPr>
      </w:pPr>
      <w:r w:rsidRPr="00FD3993">
        <w:rPr>
          <w:bCs/>
          <w:i/>
        </w:rPr>
        <w:t>for more detailed information</w:t>
      </w:r>
      <w:r w:rsidR="004A5B68">
        <w:rPr>
          <w:bCs/>
          <w:i/>
        </w:rPr>
        <w:t xml:space="preserve"> or to confirm a reservation. </w:t>
      </w:r>
    </w:p>
    <w:p w14:paraId="5B98FCEE" w14:textId="77777777" w:rsidR="00B0399C" w:rsidRPr="005B6429" w:rsidRDefault="00B0399C" w:rsidP="005C2E83">
      <w:pPr>
        <w:jc w:val="center"/>
        <w:rPr>
          <w:bCs/>
          <w:i/>
          <w:sz w:val="20"/>
          <w:szCs w:val="20"/>
        </w:rPr>
      </w:pPr>
    </w:p>
    <w:p w14:paraId="172C22BC" w14:textId="77777777" w:rsidR="00C003F6" w:rsidRPr="00EB309A" w:rsidRDefault="00B905CD" w:rsidP="005C2E83">
      <w:pPr>
        <w:jc w:val="center"/>
        <w:rPr>
          <w:bCs/>
        </w:rPr>
      </w:pPr>
      <w:r w:rsidRPr="00EB309A">
        <w:rPr>
          <w:b/>
          <w:bCs/>
          <w:sz w:val="24"/>
          <w:szCs w:val="24"/>
        </w:rPr>
        <w:t>NOTE</w:t>
      </w:r>
      <w:r w:rsidR="00B0399C" w:rsidRPr="00EB309A">
        <w:rPr>
          <w:b/>
          <w:bCs/>
          <w:sz w:val="24"/>
          <w:szCs w:val="24"/>
        </w:rPr>
        <w:t>:</w:t>
      </w:r>
      <w:r w:rsidR="00B0399C" w:rsidRPr="00EB309A">
        <w:rPr>
          <w:bCs/>
        </w:rPr>
        <w:t xml:space="preserve"> Some restaurants may not take reservations. </w:t>
      </w:r>
    </w:p>
    <w:p w14:paraId="133D4BD5" w14:textId="77777777" w:rsidR="00B0399C" w:rsidRPr="00EB309A" w:rsidRDefault="00B0399C" w:rsidP="005C2E83">
      <w:pPr>
        <w:jc w:val="center"/>
        <w:rPr>
          <w:bCs/>
        </w:rPr>
      </w:pPr>
      <w:r w:rsidRPr="00EB309A">
        <w:rPr>
          <w:bCs/>
        </w:rPr>
        <w:t>So it is advised that you call ahead to see what</w:t>
      </w:r>
      <w:r w:rsidR="0024678E" w:rsidRPr="00EB309A">
        <w:rPr>
          <w:bCs/>
        </w:rPr>
        <w:t xml:space="preserve"> kind of wait you could expect. </w:t>
      </w:r>
    </w:p>
    <w:p w14:paraId="3192F36F" w14:textId="77777777" w:rsidR="004C6B4E" w:rsidRPr="005B6429" w:rsidRDefault="004C6B4E" w:rsidP="005C2E83">
      <w:pPr>
        <w:jc w:val="center"/>
        <w:rPr>
          <w:bCs/>
          <w:i/>
          <w:sz w:val="20"/>
          <w:szCs w:val="20"/>
        </w:rPr>
      </w:pPr>
    </w:p>
    <w:p w14:paraId="6D91C6FB" w14:textId="77777777" w:rsidR="004C6B4E" w:rsidRPr="004C6B4E" w:rsidRDefault="004C6B4E" w:rsidP="004C6B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EAKFAST</w:t>
      </w:r>
      <w:r w:rsidR="003E70C6">
        <w:rPr>
          <w:b/>
          <w:bCs/>
          <w:sz w:val="28"/>
          <w:szCs w:val="28"/>
        </w:rPr>
        <w:t>/BRUNCH</w:t>
      </w:r>
    </w:p>
    <w:p w14:paraId="0C8B8D56" w14:textId="77777777" w:rsidR="005C2E83" w:rsidRPr="005B6429" w:rsidRDefault="005C2E83" w:rsidP="005C2E83">
      <w:pPr>
        <w:rPr>
          <w:bCs/>
          <w:i/>
          <w:sz w:val="20"/>
          <w:szCs w:val="20"/>
        </w:rPr>
      </w:pPr>
    </w:p>
    <w:p w14:paraId="60B9E359" w14:textId="77777777" w:rsidR="005C2E83" w:rsidRPr="00F068B9" w:rsidRDefault="006334FC" w:rsidP="005C2E83">
      <w:pPr>
        <w:rPr>
          <w:bCs/>
        </w:rPr>
      </w:pPr>
      <w:hyperlink r:id="rId13" w:history="1">
        <w:r w:rsidR="005C2E83" w:rsidRPr="0053713D">
          <w:rPr>
            <w:rStyle w:val="Hyperlink"/>
            <w:b/>
            <w:bCs/>
            <w:color w:val="000000" w:themeColor="text1"/>
            <w:sz w:val="24"/>
            <w:szCs w:val="24"/>
          </w:rPr>
          <w:t>The Pyramid Restaurant</w:t>
        </w:r>
      </w:hyperlink>
      <w:r w:rsidR="004C6B4E" w:rsidRPr="0053713D">
        <w:rPr>
          <w:b/>
          <w:bCs/>
          <w:color w:val="000000" w:themeColor="text1"/>
          <w:sz w:val="24"/>
          <w:szCs w:val="24"/>
        </w:rPr>
        <w:t xml:space="preserve"> </w:t>
      </w:r>
      <w:r w:rsidR="004C6B4E" w:rsidRPr="0053713D">
        <w:rPr>
          <w:bCs/>
          <w:sz w:val="20"/>
          <w:szCs w:val="20"/>
        </w:rPr>
        <w:t xml:space="preserve"> </w:t>
      </w:r>
      <w:r w:rsidR="00A43978">
        <w:rPr>
          <w:bCs/>
        </w:rPr>
        <w:t>a</w:t>
      </w:r>
      <w:r w:rsidR="00A43978" w:rsidRPr="00A43978">
        <w:rPr>
          <w:bCs/>
        </w:rPr>
        <w:t xml:space="preserve">t </w:t>
      </w:r>
      <w:r w:rsidR="004C6B4E" w:rsidRPr="00F068B9">
        <w:rPr>
          <w:bCs/>
        </w:rPr>
        <w:t xml:space="preserve">The Fairmont Dallas Hotel. </w:t>
      </w:r>
      <w:r w:rsidR="004C6B4E" w:rsidRPr="00F068B9">
        <w:rPr>
          <w:bCs/>
        </w:rPr>
        <w:tab/>
      </w:r>
      <w:r w:rsidR="00BC20A6" w:rsidRPr="00F068B9">
        <w:rPr>
          <w:bCs/>
        </w:rPr>
        <w:tab/>
      </w:r>
      <w:r w:rsidR="007F732A" w:rsidRPr="00F068B9">
        <w:rPr>
          <w:bCs/>
        </w:rPr>
        <w:tab/>
      </w:r>
      <w:r w:rsidR="004C6B4E" w:rsidRPr="00F068B9">
        <w:rPr>
          <w:bCs/>
        </w:rPr>
        <w:t>214-720-5249</w:t>
      </w:r>
    </w:p>
    <w:p w14:paraId="5653B5A2" w14:textId="77777777" w:rsidR="00E749F9" w:rsidRPr="00F068B9" w:rsidRDefault="00E749F9" w:rsidP="00E749F9">
      <w:r w:rsidRPr="00F068B9">
        <w:t>Chef’s Hot Breakfast Buffet.</w:t>
      </w:r>
      <w:r w:rsidR="00F068B9">
        <w:tab/>
      </w:r>
      <w:r w:rsidR="00F068B9">
        <w:tab/>
      </w:r>
      <w:r w:rsidR="00F068B9">
        <w:tab/>
      </w:r>
      <w:r w:rsidR="00BC20A6" w:rsidRPr="00F068B9">
        <w:tab/>
      </w:r>
      <w:r w:rsidR="00BC20A6" w:rsidRPr="00F068B9">
        <w:tab/>
      </w:r>
      <w:r w:rsidR="00BC20A6" w:rsidRPr="00F068B9">
        <w:tab/>
      </w:r>
      <w:r w:rsidR="007F732A" w:rsidRPr="00F068B9">
        <w:tab/>
      </w:r>
      <w:r w:rsidR="005370B3" w:rsidRPr="00F068B9">
        <w:t xml:space="preserve">Sat, </w:t>
      </w:r>
      <w:r w:rsidRPr="00F068B9">
        <w:t>Su</w:t>
      </w:r>
      <w:r w:rsidR="005370B3" w:rsidRPr="00F068B9">
        <w:t>n</w:t>
      </w:r>
      <w:r w:rsidRPr="00F068B9">
        <w:t xml:space="preserve"> 7</w:t>
      </w:r>
      <w:r w:rsidR="00BC20A6" w:rsidRPr="00F068B9">
        <w:t xml:space="preserve">a </w:t>
      </w:r>
      <w:r w:rsidRPr="00F068B9">
        <w:t>-11a</w:t>
      </w:r>
      <w:r w:rsidR="00BC20A6" w:rsidRPr="00F068B9">
        <w:t xml:space="preserve"> </w:t>
      </w:r>
    </w:p>
    <w:p w14:paraId="646BDBB2" w14:textId="77777777" w:rsidR="00E749F9" w:rsidRPr="00F068B9" w:rsidRDefault="00E749F9" w:rsidP="00BC20A6">
      <w:r w:rsidRPr="00F068B9">
        <w:t>$18++ Adult, $10++ Kids 6-12, Free Kids 5 and under</w:t>
      </w:r>
      <w:r w:rsidR="007A053A" w:rsidRPr="00F068B9">
        <w:t xml:space="preserve">. </w:t>
      </w:r>
    </w:p>
    <w:p w14:paraId="18D81F52" w14:textId="77777777" w:rsidR="000C75A0" w:rsidRPr="0053713D" w:rsidRDefault="000C75A0" w:rsidP="00BC20A6">
      <w:pPr>
        <w:rPr>
          <w:sz w:val="18"/>
          <w:szCs w:val="18"/>
        </w:rPr>
      </w:pPr>
    </w:p>
    <w:p w14:paraId="36365698" w14:textId="77777777" w:rsidR="00E749F9" w:rsidRPr="00A153B3" w:rsidRDefault="006334FC" w:rsidP="008A31C8">
      <w:pPr>
        <w:rPr>
          <w:rFonts w:cstheme="minorHAnsi"/>
          <w:shd w:val="clear" w:color="auto" w:fill="FFFFFF"/>
        </w:rPr>
      </w:pPr>
      <w:hyperlink r:id="rId14" w:history="1">
        <w:r w:rsidR="009C5548" w:rsidRPr="00A153B3">
          <w:rPr>
            <w:rStyle w:val="Hyperlink"/>
            <w:b/>
            <w:bCs/>
            <w:color w:val="000000" w:themeColor="text1"/>
          </w:rPr>
          <w:t>Ellen’s</w:t>
        </w:r>
      </w:hyperlink>
      <w:r w:rsidR="009A5D9E" w:rsidRPr="00A153B3">
        <w:t xml:space="preserve"> </w:t>
      </w:r>
      <w:r w:rsidR="00394E18" w:rsidRPr="00A153B3">
        <w:tab/>
      </w:r>
      <w:r w:rsidR="00394E18" w:rsidRPr="00A153B3">
        <w:tab/>
      </w:r>
      <w:r w:rsidR="00474E12">
        <w:tab/>
      </w:r>
      <w:r w:rsidR="00474E12">
        <w:tab/>
      </w:r>
      <w:r w:rsidR="00F17208" w:rsidRPr="00A153B3">
        <w:t xml:space="preserve">1790 N. Record St. </w:t>
      </w:r>
      <w:r w:rsidR="00474E12">
        <w:tab/>
      </w:r>
      <w:r w:rsidR="00474E12">
        <w:tab/>
      </w:r>
      <w:r w:rsidR="002A09F5" w:rsidRPr="00A153B3">
        <w:t>0.6 mi</w:t>
      </w:r>
      <w:r w:rsidR="0053713D" w:rsidRPr="00A153B3">
        <w:tab/>
      </w:r>
      <w:r w:rsidR="0053713D" w:rsidRPr="00A153B3">
        <w:tab/>
      </w:r>
      <w:r w:rsidR="006512CD" w:rsidRPr="00A153B3">
        <w:rPr>
          <w:rFonts w:cstheme="minorHAnsi"/>
          <w:shd w:val="clear" w:color="auto" w:fill="FFFFFF"/>
        </w:rPr>
        <w:t>469-206-3339</w:t>
      </w:r>
    </w:p>
    <w:p w14:paraId="5DA4DBD6" w14:textId="77777777" w:rsidR="0053713D" w:rsidRPr="00A153B3" w:rsidRDefault="00730EEC" w:rsidP="0053713D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A153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tylish Southern diner offering an all-day breakfast menu</w:t>
      </w:r>
      <w:r w:rsidR="007A053A" w:rsidRPr="00A153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</w:t>
      </w:r>
      <w:r w:rsidR="00D5129C" w:rsidRPr="00A153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="00D5129C" w:rsidRPr="00A153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="00D5129C" w:rsidRPr="00A153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="001F3771" w:rsidRPr="00A153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</w:t>
      </w:r>
      <w:r w:rsidR="005370B3" w:rsidRPr="00A153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n</w:t>
      </w:r>
      <w:r w:rsidR="001F3771" w:rsidRPr="00A153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– Sat 7a – 9p</w:t>
      </w:r>
      <w:r w:rsidR="0053713D" w:rsidRPr="00A153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="0053713D" w:rsidRPr="00A153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="0053713D" w:rsidRPr="00A153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="0053713D" w:rsidRPr="00A153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="0053713D" w:rsidRPr="00A153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="0053713D" w:rsidRPr="00A153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</w:p>
    <w:p w14:paraId="0EF2CFAE" w14:textId="77777777" w:rsidR="00863237" w:rsidRPr="00A153B3" w:rsidRDefault="006334FC" w:rsidP="00863237">
      <w:pPr>
        <w:rPr>
          <w:rFonts w:cstheme="minorHAnsi"/>
          <w:shd w:val="clear" w:color="auto" w:fill="FFFFFF"/>
        </w:rPr>
      </w:pPr>
      <w:hyperlink r:id="rId15" w:history="1">
        <w:r w:rsidR="00863237" w:rsidRPr="00A153B3">
          <w:rPr>
            <w:rStyle w:val="Hyperlink"/>
            <w:b/>
            <w:color w:val="000000" w:themeColor="text1"/>
          </w:rPr>
          <w:t>Meso Maya</w:t>
        </w:r>
      </w:hyperlink>
      <w:r w:rsidR="00863237" w:rsidRPr="00A153B3">
        <w:rPr>
          <w:b/>
        </w:rPr>
        <w:t xml:space="preserve"> </w:t>
      </w:r>
      <w:r w:rsidR="00863237" w:rsidRPr="00A153B3">
        <w:tab/>
      </w:r>
      <w:r w:rsidR="00863237">
        <w:tab/>
      </w:r>
      <w:r w:rsidR="00863237">
        <w:tab/>
      </w:r>
      <w:r w:rsidR="00863237" w:rsidRPr="00A153B3">
        <w:t>1611 McKinney Ave.</w:t>
      </w:r>
      <w:r w:rsidR="00863237" w:rsidRPr="00A153B3">
        <w:tab/>
      </w:r>
      <w:r w:rsidR="00863237">
        <w:tab/>
      </w:r>
      <w:r w:rsidR="00863237" w:rsidRPr="00A153B3">
        <w:t>0.3 mi</w:t>
      </w:r>
      <w:r w:rsidR="00863237" w:rsidRPr="00A153B3">
        <w:tab/>
      </w:r>
      <w:r w:rsidR="00863237" w:rsidRPr="00A153B3">
        <w:tab/>
      </w:r>
      <w:r w:rsidR="00863237" w:rsidRPr="00A153B3">
        <w:rPr>
          <w:rFonts w:cstheme="minorHAnsi"/>
          <w:shd w:val="clear" w:color="auto" w:fill="FFFFFF"/>
        </w:rPr>
        <w:t>214-484-6555</w:t>
      </w:r>
      <w:r w:rsidR="00863237" w:rsidRPr="00A153B3">
        <w:rPr>
          <w:rFonts w:cstheme="minorHAnsi"/>
        </w:rPr>
        <w:tab/>
      </w:r>
    </w:p>
    <w:p w14:paraId="1416089A" w14:textId="77777777" w:rsidR="00863237" w:rsidRPr="00A153B3" w:rsidRDefault="00863237" w:rsidP="00863237">
      <w:pPr>
        <w:spacing w:line="240" w:lineRule="auto"/>
        <w:rPr>
          <w:rFonts w:cstheme="minorHAnsi"/>
          <w:color w:val="000000" w:themeColor="text1"/>
          <w:shd w:val="clear" w:color="auto" w:fill="FFFFFF"/>
        </w:rPr>
      </w:pPr>
      <w:r w:rsidRPr="00A153B3">
        <w:rPr>
          <w:rFonts w:cstheme="minorHAnsi"/>
          <w:color w:val="000000" w:themeColor="text1"/>
          <w:shd w:val="clear" w:color="auto" w:fill="FFFFFF"/>
        </w:rPr>
        <w:t xml:space="preserve">Serving Oaxaca- &amp; Puebla-inspired recipes </w:t>
      </w:r>
      <w:r w:rsidRPr="00A153B3">
        <w:rPr>
          <w:rFonts w:cstheme="minorHAnsi"/>
          <w:color w:val="000000" w:themeColor="text1"/>
          <w:shd w:val="clear" w:color="auto" w:fill="FFFFFF"/>
        </w:rPr>
        <w:tab/>
      </w:r>
      <w:r w:rsidRPr="00A153B3">
        <w:rPr>
          <w:rFonts w:cstheme="minorHAnsi"/>
          <w:color w:val="000000" w:themeColor="text1"/>
          <w:shd w:val="clear" w:color="auto" w:fill="FFFFFF"/>
        </w:rPr>
        <w:tab/>
      </w:r>
      <w:r w:rsidRPr="00A153B3">
        <w:rPr>
          <w:rFonts w:cstheme="minorHAnsi"/>
          <w:color w:val="000000" w:themeColor="text1"/>
          <w:shd w:val="clear" w:color="auto" w:fill="FFFFFF"/>
        </w:rPr>
        <w:tab/>
      </w:r>
      <w:r w:rsidRPr="00A153B3">
        <w:rPr>
          <w:rFonts w:cstheme="minorHAnsi"/>
          <w:color w:val="000000" w:themeColor="text1"/>
          <w:shd w:val="clear" w:color="auto" w:fill="FFFFFF"/>
        </w:rPr>
        <w:tab/>
      </w:r>
      <w:r w:rsidRPr="00A153B3">
        <w:rPr>
          <w:rFonts w:cstheme="minorHAnsi"/>
          <w:color w:val="000000" w:themeColor="text1"/>
          <w:shd w:val="clear" w:color="auto" w:fill="FFFFFF"/>
        </w:rPr>
        <w:tab/>
        <w:t xml:space="preserve">Sat, Sun 11a – 3p </w:t>
      </w:r>
    </w:p>
    <w:p w14:paraId="2C54ACE0" w14:textId="77777777" w:rsidR="00863237" w:rsidRPr="00A153B3" w:rsidRDefault="00863237" w:rsidP="00863237">
      <w:pPr>
        <w:spacing w:line="240" w:lineRule="auto"/>
        <w:rPr>
          <w:rFonts w:eastAsia="Calibri" w:cstheme="minorHAnsi"/>
          <w:color w:val="222222"/>
          <w:shd w:val="clear" w:color="auto" w:fill="FFFFFF"/>
        </w:rPr>
      </w:pPr>
      <w:r w:rsidRPr="00A153B3">
        <w:rPr>
          <w:rFonts w:cstheme="minorHAnsi"/>
          <w:color w:val="000000" w:themeColor="text1"/>
          <w:shd w:val="clear" w:color="auto" w:fill="FFFFFF"/>
        </w:rPr>
        <w:t>to a trendy crowd.</w:t>
      </w:r>
    </w:p>
    <w:p w14:paraId="31D9E354" w14:textId="77777777" w:rsidR="00863237" w:rsidRDefault="00863237" w:rsidP="0053713D"/>
    <w:p w14:paraId="189279AF" w14:textId="7C0A4A86" w:rsidR="0053713D" w:rsidRPr="00A153B3" w:rsidRDefault="006334FC" w:rsidP="0053713D">
      <w:pPr>
        <w:rPr>
          <w:rFonts w:cstheme="minorHAnsi"/>
          <w:shd w:val="clear" w:color="auto" w:fill="FFFFFF"/>
        </w:rPr>
      </w:pPr>
      <w:hyperlink r:id="rId16" w:history="1">
        <w:r w:rsidR="002A09F5" w:rsidRPr="00A153B3">
          <w:rPr>
            <w:rStyle w:val="Hyperlink"/>
            <w:b/>
            <w:color w:val="000000" w:themeColor="text1"/>
          </w:rPr>
          <w:t>The Henry</w:t>
        </w:r>
      </w:hyperlink>
      <w:r w:rsidR="002A09F5" w:rsidRPr="00A153B3">
        <w:rPr>
          <w:b/>
          <w:color w:val="000000" w:themeColor="text1"/>
        </w:rPr>
        <w:t xml:space="preserve"> </w:t>
      </w:r>
      <w:r w:rsidR="00394E18" w:rsidRPr="00A153B3">
        <w:tab/>
      </w:r>
      <w:r w:rsidR="00474E12">
        <w:tab/>
      </w:r>
      <w:r w:rsidR="00474E12">
        <w:tab/>
      </w:r>
      <w:r w:rsidR="00FE532A" w:rsidRPr="00A153B3">
        <w:t xml:space="preserve"> 2301 </w:t>
      </w:r>
      <w:r w:rsidR="0053713D" w:rsidRPr="00A153B3">
        <w:t xml:space="preserve">N. </w:t>
      </w:r>
      <w:r w:rsidR="00FE532A" w:rsidRPr="00A153B3">
        <w:t>Akard</w:t>
      </w:r>
      <w:r w:rsidR="0053713D" w:rsidRPr="00A153B3">
        <w:t xml:space="preserve"> St.</w:t>
      </w:r>
      <w:r w:rsidR="00474E12">
        <w:tab/>
      </w:r>
      <w:r w:rsidR="00474E12">
        <w:tab/>
      </w:r>
      <w:r w:rsidR="00316521" w:rsidRPr="00A153B3">
        <w:t>0.3 mi</w:t>
      </w:r>
      <w:r w:rsidR="0053713D" w:rsidRPr="00A153B3">
        <w:tab/>
      </w:r>
      <w:r w:rsidR="0053713D" w:rsidRPr="00A153B3">
        <w:tab/>
      </w:r>
      <w:r w:rsidR="000A1FBD" w:rsidRPr="00A153B3">
        <w:t>972-677-9560</w:t>
      </w:r>
    </w:p>
    <w:p w14:paraId="4652F95A" w14:textId="77777777" w:rsidR="00D85E62" w:rsidRDefault="004048DB" w:rsidP="0085478C">
      <w:pPr>
        <w:spacing w:line="240" w:lineRule="auto"/>
        <w:rPr>
          <w:rFonts w:eastAsia="Times New Roman" w:cstheme="minorHAnsi"/>
          <w:bCs/>
          <w:color w:val="000000"/>
        </w:rPr>
      </w:pPr>
      <w:r w:rsidRPr="00A153B3">
        <w:rPr>
          <w:rFonts w:eastAsia="Times New Roman" w:cstheme="minorHAnsi"/>
          <w:bCs/>
          <w:color w:val="000000"/>
        </w:rPr>
        <w:t xml:space="preserve">Inventive takes on the classics served all day. </w:t>
      </w:r>
      <w:r w:rsidR="0085478C" w:rsidRPr="00A153B3">
        <w:rPr>
          <w:rFonts w:eastAsia="Times New Roman" w:cstheme="minorHAnsi"/>
          <w:bCs/>
          <w:color w:val="000000"/>
        </w:rPr>
        <w:tab/>
      </w:r>
      <w:r w:rsidR="0085478C" w:rsidRPr="00A153B3">
        <w:rPr>
          <w:rFonts w:eastAsia="Times New Roman" w:cstheme="minorHAnsi"/>
          <w:bCs/>
          <w:color w:val="000000"/>
        </w:rPr>
        <w:tab/>
      </w:r>
      <w:r w:rsidR="0085478C" w:rsidRPr="00A153B3">
        <w:rPr>
          <w:rFonts w:eastAsia="Times New Roman" w:cstheme="minorHAnsi"/>
          <w:bCs/>
          <w:color w:val="000000"/>
        </w:rPr>
        <w:tab/>
      </w:r>
      <w:r w:rsidR="0085478C" w:rsidRPr="00A153B3">
        <w:rPr>
          <w:rFonts w:eastAsia="Times New Roman" w:cstheme="minorHAnsi"/>
          <w:bCs/>
          <w:color w:val="000000"/>
        </w:rPr>
        <w:tab/>
      </w:r>
      <w:r w:rsidR="007F732A" w:rsidRPr="00A153B3">
        <w:rPr>
          <w:rFonts w:eastAsia="Times New Roman" w:cstheme="minorHAnsi"/>
          <w:bCs/>
          <w:color w:val="000000"/>
        </w:rPr>
        <w:tab/>
      </w:r>
      <w:r w:rsidR="00D85E62">
        <w:rPr>
          <w:rFonts w:eastAsia="Times New Roman" w:cstheme="minorHAnsi"/>
          <w:bCs/>
          <w:color w:val="000000"/>
        </w:rPr>
        <w:t xml:space="preserve">Brunch </w:t>
      </w:r>
    </w:p>
    <w:p w14:paraId="7834D62C" w14:textId="77777777" w:rsidR="00D85E62" w:rsidRPr="00A153B3" w:rsidRDefault="00D85E62" w:rsidP="00D85E62">
      <w:pPr>
        <w:spacing w:line="240" w:lineRule="auto"/>
        <w:rPr>
          <w:rFonts w:eastAsia="Times New Roman" w:cstheme="minorHAnsi"/>
          <w:bCs/>
          <w:color w:val="000000"/>
        </w:rPr>
      </w:pPr>
      <w:r w:rsidRPr="00A153B3">
        <w:rPr>
          <w:rFonts w:eastAsia="Times New Roman" w:cstheme="minorHAnsi"/>
          <w:bCs/>
          <w:color w:val="000000"/>
        </w:rPr>
        <w:t>Two patios. GFree and Veg options.</w:t>
      </w:r>
      <w:r>
        <w:rPr>
          <w:rFonts w:eastAsia="Times New Roman" w:cstheme="minorHAnsi"/>
          <w:bCs/>
          <w:color w:val="000000"/>
        </w:rPr>
        <w:tab/>
      </w:r>
      <w:r>
        <w:rPr>
          <w:rFonts w:eastAsia="Times New Roman" w:cstheme="minorHAnsi"/>
          <w:bCs/>
          <w:color w:val="000000"/>
        </w:rPr>
        <w:tab/>
      </w:r>
      <w:r>
        <w:rPr>
          <w:rFonts w:eastAsia="Times New Roman" w:cstheme="minorHAnsi"/>
          <w:bCs/>
          <w:color w:val="000000"/>
        </w:rPr>
        <w:tab/>
      </w:r>
      <w:r>
        <w:rPr>
          <w:rFonts w:eastAsia="Times New Roman" w:cstheme="minorHAnsi"/>
          <w:bCs/>
          <w:color w:val="000000"/>
        </w:rPr>
        <w:tab/>
      </w:r>
      <w:r>
        <w:rPr>
          <w:rFonts w:eastAsia="Times New Roman" w:cstheme="minorHAnsi"/>
          <w:bCs/>
          <w:color w:val="000000"/>
        </w:rPr>
        <w:tab/>
      </w:r>
      <w:r>
        <w:rPr>
          <w:rFonts w:eastAsia="Times New Roman" w:cstheme="minorHAnsi"/>
          <w:bCs/>
          <w:color w:val="000000"/>
        </w:rPr>
        <w:tab/>
      </w:r>
      <w:r w:rsidR="0085478C" w:rsidRPr="00A153B3">
        <w:rPr>
          <w:rFonts w:eastAsia="Times New Roman" w:cstheme="minorHAnsi"/>
          <w:bCs/>
          <w:color w:val="000000"/>
        </w:rPr>
        <w:t>Fr</w:t>
      </w:r>
      <w:r w:rsidR="005370B3" w:rsidRPr="00A153B3">
        <w:rPr>
          <w:rFonts w:eastAsia="Times New Roman" w:cstheme="minorHAnsi"/>
          <w:bCs/>
          <w:color w:val="000000"/>
        </w:rPr>
        <w:t>i</w:t>
      </w:r>
      <w:r w:rsidR="0085478C" w:rsidRPr="00A153B3">
        <w:rPr>
          <w:rFonts w:eastAsia="Times New Roman" w:cstheme="minorHAnsi"/>
          <w:bCs/>
          <w:color w:val="000000"/>
        </w:rPr>
        <w:t>, Sa</w:t>
      </w:r>
      <w:r w:rsidR="005370B3" w:rsidRPr="00A153B3">
        <w:rPr>
          <w:rFonts w:eastAsia="Times New Roman" w:cstheme="minorHAnsi"/>
          <w:bCs/>
          <w:color w:val="000000"/>
        </w:rPr>
        <w:t>t</w:t>
      </w:r>
      <w:r>
        <w:rPr>
          <w:rFonts w:eastAsia="Times New Roman" w:cstheme="minorHAnsi"/>
          <w:bCs/>
          <w:color w:val="000000"/>
        </w:rPr>
        <w:t xml:space="preserve"> and </w:t>
      </w:r>
      <w:r w:rsidRPr="00A153B3">
        <w:rPr>
          <w:rFonts w:eastAsia="Times New Roman" w:cstheme="minorHAnsi"/>
          <w:bCs/>
          <w:color w:val="000000"/>
        </w:rPr>
        <w:t>Sun</w:t>
      </w:r>
      <w:r w:rsidR="0097541F">
        <w:rPr>
          <w:rFonts w:eastAsia="Times New Roman" w:cstheme="minorHAnsi"/>
          <w:bCs/>
          <w:color w:val="000000"/>
        </w:rPr>
        <w:t xml:space="preserve"> 10a – 4</w:t>
      </w:r>
      <w:r w:rsidRPr="00A153B3">
        <w:rPr>
          <w:rFonts w:eastAsia="Times New Roman" w:cstheme="minorHAnsi"/>
          <w:bCs/>
          <w:color w:val="000000"/>
        </w:rPr>
        <w:t xml:space="preserve">p </w:t>
      </w:r>
    </w:p>
    <w:p w14:paraId="1E094614" w14:textId="77777777" w:rsidR="00BC4428" w:rsidRPr="00A153B3" w:rsidRDefault="00607952" w:rsidP="0053713D">
      <w:pPr>
        <w:spacing w:line="240" w:lineRule="auto"/>
        <w:rPr>
          <w:rFonts w:eastAsia="Times New Roman" w:cstheme="minorHAnsi"/>
          <w:bCs/>
          <w:color w:val="000000"/>
        </w:rPr>
      </w:pPr>
      <w:r w:rsidRPr="00A153B3">
        <w:rPr>
          <w:rFonts w:eastAsia="Times New Roman" w:cstheme="minorHAnsi"/>
          <w:bCs/>
          <w:color w:val="000000"/>
        </w:rPr>
        <w:tab/>
      </w:r>
      <w:r w:rsidRPr="00A153B3">
        <w:rPr>
          <w:rFonts w:eastAsia="Times New Roman" w:cstheme="minorHAnsi"/>
          <w:bCs/>
          <w:color w:val="000000"/>
        </w:rPr>
        <w:tab/>
      </w:r>
    </w:p>
    <w:p w14:paraId="49F6E19A" w14:textId="77777777" w:rsidR="009069C9" w:rsidRPr="003E7D66" w:rsidRDefault="006334FC" w:rsidP="009069C9">
      <w:pPr>
        <w:rPr>
          <w:rFonts w:cstheme="minorHAnsi"/>
          <w:shd w:val="clear" w:color="auto" w:fill="FFFFFF"/>
        </w:rPr>
      </w:pPr>
      <w:hyperlink r:id="rId17" w:history="1">
        <w:r w:rsidR="009069C9" w:rsidRPr="00FF79C3">
          <w:rPr>
            <w:rStyle w:val="Hyperlink"/>
            <w:b/>
            <w:bCs/>
            <w:color w:val="auto"/>
          </w:rPr>
          <w:t>CBD Provisions</w:t>
        </w:r>
      </w:hyperlink>
      <w:r w:rsidR="009069C9" w:rsidRPr="003E7D66">
        <w:tab/>
      </w:r>
      <w:r w:rsidR="009069C9">
        <w:tab/>
      </w:r>
      <w:r w:rsidR="009069C9">
        <w:tab/>
        <w:t>1530 Main</w:t>
      </w:r>
      <w:r w:rsidR="009069C9" w:rsidRPr="003E7D66">
        <w:t xml:space="preserve"> St. </w:t>
      </w:r>
      <w:r w:rsidR="009069C9" w:rsidRPr="003E7D66">
        <w:tab/>
      </w:r>
      <w:r w:rsidR="009069C9" w:rsidRPr="003E7D66">
        <w:tab/>
      </w:r>
      <w:r w:rsidR="009069C9" w:rsidRPr="003E7D66">
        <w:tab/>
        <w:t>0.</w:t>
      </w:r>
      <w:r w:rsidR="009069C9">
        <w:t>5</w:t>
      </w:r>
      <w:r w:rsidR="009069C9" w:rsidRPr="003E7D66">
        <w:t xml:space="preserve"> mi</w:t>
      </w:r>
      <w:r w:rsidR="009069C9" w:rsidRPr="003E7D66">
        <w:tab/>
      </w:r>
      <w:r w:rsidR="009069C9" w:rsidRPr="003E7D66">
        <w:tab/>
      </w:r>
      <w:r w:rsidR="009069C9" w:rsidRPr="00B24243">
        <w:t>214</w:t>
      </w:r>
      <w:r w:rsidR="009069C9">
        <w:t>-</w:t>
      </w:r>
      <w:r w:rsidR="009069C9" w:rsidRPr="00B24243">
        <w:t>261-4500</w:t>
      </w:r>
    </w:p>
    <w:p w14:paraId="2E079016" w14:textId="732F741B" w:rsidR="00586DFE" w:rsidRPr="003E7D66" w:rsidRDefault="009069C9" w:rsidP="009069C9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E7D6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pscale Joule Hotel brasserie offers creative Texan </w:t>
      </w:r>
      <w:r w:rsidRPr="003E7D6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  <w:r w:rsidRPr="003E7D6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  <w:r w:rsidRPr="003E7D6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  <w:r w:rsidRPr="003E7D6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  <w:r w:rsidRPr="003E7D6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at, Sun 10a – 3p</w:t>
      </w:r>
    </w:p>
    <w:p w14:paraId="7B324C11" w14:textId="7E862106" w:rsidR="009069C9" w:rsidRDefault="009069C9" w:rsidP="009069C9">
      <w:pPr>
        <w:rPr>
          <w:rFonts w:cstheme="minorHAnsi"/>
          <w:color w:val="000000" w:themeColor="text1"/>
          <w:shd w:val="clear" w:color="auto" w:fill="FFFFFF"/>
        </w:rPr>
      </w:pPr>
      <w:r w:rsidRPr="003E7D66">
        <w:rPr>
          <w:rFonts w:cstheme="minorHAnsi"/>
          <w:color w:val="000000" w:themeColor="text1"/>
          <w:shd w:val="clear" w:color="auto" w:fill="FFFFFF"/>
        </w:rPr>
        <w:t xml:space="preserve">comfort dishes &amp; cocktails in a stylish setting. </w:t>
      </w:r>
      <w:r w:rsidRPr="003E7D66">
        <w:rPr>
          <w:rFonts w:cstheme="minorHAnsi"/>
          <w:color w:val="000000" w:themeColor="text1"/>
          <w:shd w:val="clear" w:color="auto" w:fill="FFFFFF"/>
        </w:rPr>
        <w:tab/>
      </w:r>
      <w:r w:rsidRPr="003E7D66">
        <w:rPr>
          <w:rFonts w:cstheme="minorHAnsi"/>
          <w:color w:val="000000" w:themeColor="text1"/>
          <w:shd w:val="clear" w:color="auto" w:fill="FFFFFF"/>
        </w:rPr>
        <w:tab/>
      </w:r>
      <w:r w:rsidRPr="003E7D66">
        <w:rPr>
          <w:rFonts w:cstheme="minorHAnsi"/>
          <w:color w:val="000000" w:themeColor="text1"/>
          <w:shd w:val="clear" w:color="auto" w:fill="FFFFFF"/>
        </w:rPr>
        <w:tab/>
      </w:r>
      <w:r w:rsidRPr="003E7D66">
        <w:rPr>
          <w:rFonts w:cstheme="minorHAnsi"/>
          <w:color w:val="000000" w:themeColor="text1"/>
          <w:shd w:val="clear" w:color="auto" w:fill="FFFFFF"/>
        </w:rPr>
        <w:tab/>
      </w:r>
    </w:p>
    <w:p w14:paraId="7AADCEB3" w14:textId="78DF9C0A" w:rsidR="00586DFE" w:rsidRDefault="00586DFE" w:rsidP="009069C9">
      <w:pPr>
        <w:rPr>
          <w:rFonts w:cstheme="minorHAnsi"/>
          <w:color w:val="000000" w:themeColor="text1"/>
          <w:shd w:val="clear" w:color="auto" w:fill="FFFFFF"/>
        </w:rPr>
      </w:pPr>
    </w:p>
    <w:p w14:paraId="32616547" w14:textId="77777777" w:rsidR="00586DFE" w:rsidRPr="003E7D66" w:rsidRDefault="006334FC" w:rsidP="00586DFE">
      <w:pPr>
        <w:rPr>
          <w:rFonts w:cstheme="minorHAnsi"/>
          <w:shd w:val="clear" w:color="auto" w:fill="FFFFFF"/>
        </w:rPr>
      </w:pPr>
      <w:hyperlink r:id="rId18" w:history="1">
        <w:r w:rsidR="00586DFE" w:rsidRPr="004B519E">
          <w:rPr>
            <w:rStyle w:val="Hyperlink"/>
            <w:b/>
            <w:bCs/>
            <w:color w:val="auto"/>
          </w:rPr>
          <w:t>Overeasy</w:t>
        </w:r>
      </w:hyperlink>
      <w:r w:rsidR="00586DFE">
        <w:rPr>
          <w:b/>
          <w:bCs/>
        </w:rPr>
        <w:t xml:space="preserve"> (Statler Hotel)</w:t>
      </w:r>
      <w:r w:rsidR="00586DFE">
        <w:rPr>
          <w:b/>
          <w:bCs/>
        </w:rPr>
        <w:tab/>
      </w:r>
      <w:r w:rsidR="00586DFE">
        <w:t>1914 Commerce St.</w:t>
      </w:r>
      <w:r w:rsidR="00586DFE" w:rsidRPr="003E7D66">
        <w:rPr>
          <w:bCs/>
        </w:rPr>
        <w:t xml:space="preserve"> </w:t>
      </w:r>
      <w:r w:rsidR="00586DFE" w:rsidRPr="003E7D66">
        <w:rPr>
          <w:bCs/>
        </w:rPr>
        <w:tab/>
      </w:r>
      <w:r w:rsidR="00586DFE" w:rsidRPr="003E7D66">
        <w:rPr>
          <w:bCs/>
        </w:rPr>
        <w:tab/>
      </w:r>
      <w:r w:rsidR="00586DFE">
        <w:rPr>
          <w:bCs/>
        </w:rPr>
        <w:t>0.6 mi</w:t>
      </w:r>
      <w:r w:rsidR="00586DFE" w:rsidRPr="003E7D66">
        <w:rPr>
          <w:bCs/>
        </w:rPr>
        <w:tab/>
      </w:r>
      <w:r w:rsidR="00586DFE" w:rsidRPr="003E7D66">
        <w:rPr>
          <w:bCs/>
        </w:rPr>
        <w:tab/>
      </w:r>
      <w:r w:rsidR="00586DFE" w:rsidRPr="004B519E">
        <w:rPr>
          <w:rStyle w:val="lrzxr"/>
        </w:rPr>
        <w:t>469</w:t>
      </w:r>
      <w:r w:rsidR="00586DFE">
        <w:rPr>
          <w:rStyle w:val="lrzxr"/>
        </w:rPr>
        <w:t>-</w:t>
      </w:r>
      <w:r w:rsidR="00586DFE" w:rsidRPr="004B519E">
        <w:rPr>
          <w:rStyle w:val="lrzxr"/>
        </w:rPr>
        <w:t>320-8998</w:t>
      </w:r>
    </w:p>
    <w:p w14:paraId="5D77172E" w14:textId="77777777" w:rsidR="00586DFE" w:rsidRDefault="00586DFE" w:rsidP="00586DFE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Style w:val="yy0acb"/>
          <w:rFonts w:asciiTheme="minorHAnsi" w:hAnsiTheme="minorHAnsi" w:cstheme="minorHAnsi"/>
          <w:sz w:val="22"/>
          <w:szCs w:val="22"/>
        </w:rPr>
      </w:pPr>
      <w:r w:rsidRPr="000C023B">
        <w:rPr>
          <w:rStyle w:val="yy0acb"/>
          <w:rFonts w:asciiTheme="minorHAnsi" w:hAnsiTheme="minorHAnsi" w:cstheme="minorHAnsi"/>
          <w:sz w:val="22"/>
          <w:szCs w:val="22"/>
        </w:rPr>
        <w:t xml:space="preserve">All-day breakfast, plus lunch, dinner &amp; cocktails </w:t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  <w:t>Mon – Sun 6:30a – 4pm</w:t>
      </w:r>
    </w:p>
    <w:p w14:paraId="3CC11701" w14:textId="77777777" w:rsidR="00586DFE" w:rsidRPr="000C023B" w:rsidRDefault="00586DFE" w:rsidP="00586DFE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Style w:val="yy0acb"/>
          <w:rFonts w:asciiTheme="minorHAnsi" w:hAnsiTheme="minorHAnsi" w:cstheme="minorHAnsi"/>
          <w:sz w:val="22"/>
          <w:szCs w:val="22"/>
        </w:rPr>
      </w:pPr>
      <w:r w:rsidRPr="000C023B">
        <w:rPr>
          <w:rStyle w:val="yy0acb"/>
          <w:rFonts w:asciiTheme="minorHAnsi" w:hAnsiTheme="minorHAnsi" w:cstheme="minorHAnsi"/>
          <w:sz w:val="22"/>
          <w:szCs w:val="22"/>
        </w:rPr>
        <w:t>In</w:t>
      </w:r>
      <w:r>
        <w:rPr>
          <w:rStyle w:val="yy0acb"/>
          <w:rFonts w:asciiTheme="minorHAnsi" w:hAnsiTheme="minorHAnsi" w:cstheme="minorHAnsi"/>
          <w:sz w:val="22"/>
          <w:szCs w:val="22"/>
        </w:rPr>
        <w:t xml:space="preserve"> </w:t>
      </w:r>
      <w:r w:rsidRPr="000C023B">
        <w:rPr>
          <w:rStyle w:val="yy0acb"/>
          <w:rFonts w:asciiTheme="minorHAnsi" w:hAnsiTheme="minorHAnsi" w:cstheme="minorHAnsi"/>
          <w:sz w:val="22"/>
          <w:szCs w:val="22"/>
        </w:rPr>
        <w:t>a retro-chic diner in iconic Downtown hotel.</w:t>
      </w:r>
      <w:r w:rsidRPr="000C023B">
        <w:rPr>
          <w:rStyle w:val="yy0acb"/>
          <w:rFonts w:asciiTheme="minorHAnsi" w:hAnsiTheme="minorHAnsi" w:cstheme="minorHAnsi"/>
          <w:sz w:val="22"/>
          <w:szCs w:val="22"/>
        </w:rPr>
        <w:tab/>
      </w:r>
      <w:r w:rsidRPr="000C023B">
        <w:rPr>
          <w:rStyle w:val="yy0acb"/>
          <w:rFonts w:asciiTheme="minorHAnsi" w:hAnsiTheme="minorHAnsi" w:cstheme="minorHAnsi"/>
          <w:sz w:val="22"/>
          <w:szCs w:val="22"/>
        </w:rPr>
        <w:tab/>
      </w:r>
      <w:r w:rsidRPr="000C023B">
        <w:rPr>
          <w:rStyle w:val="yy0acb"/>
          <w:rFonts w:asciiTheme="minorHAnsi" w:hAnsiTheme="minorHAnsi" w:cstheme="minorHAnsi"/>
          <w:sz w:val="22"/>
          <w:szCs w:val="22"/>
        </w:rPr>
        <w:tab/>
      </w:r>
      <w:r w:rsidRPr="000C023B"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 w:rsidRPr="000C023B">
        <w:rPr>
          <w:rStyle w:val="yy0acb"/>
          <w:rFonts w:asciiTheme="minorHAnsi" w:hAnsiTheme="minorHAnsi" w:cstheme="minorHAnsi"/>
          <w:sz w:val="22"/>
          <w:szCs w:val="22"/>
        </w:rPr>
        <w:tab/>
      </w:r>
      <w:r w:rsidRPr="000C023B">
        <w:rPr>
          <w:rStyle w:val="yy0acb"/>
          <w:rFonts w:asciiTheme="minorHAnsi" w:hAnsiTheme="minorHAnsi" w:cstheme="minorHAnsi"/>
          <w:sz w:val="22"/>
          <w:szCs w:val="22"/>
        </w:rPr>
        <w:tab/>
      </w:r>
    </w:p>
    <w:p w14:paraId="569C4C4A" w14:textId="77777777" w:rsidR="00586DFE" w:rsidRPr="003E7D66" w:rsidRDefault="006334FC" w:rsidP="00586DFE">
      <w:pPr>
        <w:rPr>
          <w:rFonts w:cstheme="minorHAnsi"/>
          <w:shd w:val="clear" w:color="auto" w:fill="FFFFFF"/>
        </w:rPr>
      </w:pPr>
      <w:hyperlink r:id="rId19" w:history="1">
        <w:r w:rsidR="00586DFE" w:rsidRPr="00831F23">
          <w:rPr>
            <w:rStyle w:val="Hyperlink"/>
            <w:b/>
            <w:bCs/>
            <w:color w:val="auto"/>
          </w:rPr>
          <w:t>True Kitchen &amp; Koctails</w:t>
        </w:r>
      </w:hyperlink>
      <w:r w:rsidR="00586DFE">
        <w:rPr>
          <w:b/>
          <w:bCs/>
        </w:rPr>
        <w:tab/>
      </w:r>
      <w:r w:rsidR="00586DFE">
        <w:rPr>
          <w:b/>
          <w:bCs/>
        </w:rPr>
        <w:tab/>
      </w:r>
      <w:r w:rsidR="00586DFE">
        <w:t>1933 Elm St.</w:t>
      </w:r>
      <w:r w:rsidR="00586DFE" w:rsidRPr="003E7D66">
        <w:rPr>
          <w:bCs/>
        </w:rPr>
        <w:t xml:space="preserve"> </w:t>
      </w:r>
      <w:r w:rsidR="00586DFE" w:rsidRPr="003E7D66">
        <w:rPr>
          <w:bCs/>
        </w:rPr>
        <w:tab/>
      </w:r>
      <w:r w:rsidR="00586DFE" w:rsidRPr="003E7D66">
        <w:rPr>
          <w:bCs/>
        </w:rPr>
        <w:tab/>
      </w:r>
      <w:r w:rsidR="00586DFE">
        <w:rPr>
          <w:bCs/>
        </w:rPr>
        <w:tab/>
        <w:t>0.6 mi</w:t>
      </w:r>
      <w:r w:rsidR="00586DFE" w:rsidRPr="003E7D66">
        <w:rPr>
          <w:bCs/>
        </w:rPr>
        <w:tab/>
      </w:r>
      <w:r w:rsidR="00586DFE" w:rsidRPr="003E7D66">
        <w:rPr>
          <w:bCs/>
        </w:rPr>
        <w:tab/>
      </w:r>
      <w:r w:rsidR="00586DFE" w:rsidRPr="00831F23">
        <w:rPr>
          <w:rStyle w:val="lrzxr"/>
        </w:rPr>
        <w:t>972</w:t>
      </w:r>
      <w:r w:rsidR="00586DFE">
        <w:rPr>
          <w:rStyle w:val="lrzxr"/>
        </w:rPr>
        <w:t>-</w:t>
      </w:r>
      <w:r w:rsidR="00586DFE" w:rsidRPr="00831F23">
        <w:rPr>
          <w:rStyle w:val="lrzxr"/>
        </w:rPr>
        <w:t>764-8783</w:t>
      </w:r>
    </w:p>
    <w:p w14:paraId="4527A54C" w14:textId="77777777" w:rsidR="00586DFE" w:rsidRDefault="00586DFE" w:rsidP="00586DFE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Style w:val="acopre"/>
          <w:rFonts w:asciiTheme="minorHAnsi" w:hAnsiTheme="minorHAnsi" w:cstheme="minorHAnsi"/>
          <w:sz w:val="22"/>
          <w:szCs w:val="22"/>
        </w:rPr>
      </w:pPr>
      <w:r w:rsidRPr="008E2B4C">
        <w:rPr>
          <w:rStyle w:val="acopre"/>
          <w:rFonts w:asciiTheme="minorHAnsi" w:hAnsiTheme="minorHAnsi" w:cstheme="minorHAnsi"/>
          <w:sz w:val="22"/>
          <w:szCs w:val="22"/>
        </w:rPr>
        <w:t xml:space="preserve">A dynamic comfort food restaurant at its core, </w:t>
      </w:r>
      <w:r>
        <w:rPr>
          <w:rStyle w:val="acopre"/>
          <w:rFonts w:asciiTheme="minorHAnsi" w:hAnsiTheme="minorHAnsi" w:cstheme="minorHAnsi"/>
          <w:sz w:val="22"/>
          <w:szCs w:val="22"/>
        </w:rPr>
        <w:tab/>
      </w:r>
      <w:r>
        <w:rPr>
          <w:rStyle w:val="acopre"/>
          <w:rFonts w:asciiTheme="minorHAnsi" w:hAnsiTheme="minorHAnsi" w:cstheme="minorHAnsi"/>
          <w:sz w:val="22"/>
          <w:szCs w:val="22"/>
        </w:rPr>
        <w:tab/>
      </w:r>
      <w:r>
        <w:rPr>
          <w:rStyle w:val="acopre"/>
          <w:rFonts w:asciiTheme="minorHAnsi" w:hAnsiTheme="minorHAnsi" w:cstheme="minorHAnsi"/>
          <w:sz w:val="22"/>
          <w:szCs w:val="22"/>
        </w:rPr>
        <w:tab/>
      </w:r>
      <w:r>
        <w:rPr>
          <w:rStyle w:val="acopre"/>
          <w:rFonts w:asciiTheme="minorHAnsi" w:hAnsiTheme="minorHAnsi" w:cstheme="minorHAnsi"/>
          <w:sz w:val="22"/>
          <w:szCs w:val="22"/>
        </w:rPr>
        <w:tab/>
      </w:r>
      <w:r>
        <w:rPr>
          <w:rStyle w:val="acopre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>Sun – Thu 11a – 9p</w:t>
      </w:r>
      <w:r>
        <w:rPr>
          <w:rStyle w:val="acopre"/>
          <w:rFonts w:asciiTheme="minorHAnsi" w:hAnsiTheme="minorHAnsi" w:cstheme="minorHAnsi"/>
          <w:sz w:val="22"/>
          <w:szCs w:val="22"/>
        </w:rPr>
        <w:tab/>
      </w:r>
    </w:p>
    <w:p w14:paraId="1CFD3C76" w14:textId="77777777" w:rsidR="00586DFE" w:rsidRDefault="00586DFE" w:rsidP="00586DFE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Style w:val="acopre"/>
          <w:rFonts w:asciiTheme="minorHAnsi" w:hAnsiTheme="minorHAnsi" w:cstheme="minorHAnsi"/>
          <w:sz w:val="22"/>
          <w:szCs w:val="22"/>
        </w:rPr>
      </w:pPr>
      <w:r w:rsidRPr="008E2B4C">
        <w:rPr>
          <w:rStyle w:val="Emphasis"/>
          <w:rFonts w:asciiTheme="minorHAnsi" w:hAnsiTheme="minorHAnsi" w:cstheme="minorHAnsi"/>
          <w:sz w:val="22"/>
          <w:szCs w:val="22"/>
        </w:rPr>
        <w:t>TRUE Kitchen</w:t>
      </w:r>
      <w:r w:rsidRPr="008E2B4C">
        <w:rPr>
          <w:rStyle w:val="acopre"/>
          <w:rFonts w:asciiTheme="minorHAnsi" w:hAnsiTheme="minorHAnsi" w:cstheme="minorHAnsi"/>
          <w:sz w:val="22"/>
          <w:szCs w:val="22"/>
        </w:rPr>
        <w:t xml:space="preserve"> + </w:t>
      </w:r>
      <w:r w:rsidRPr="008E2B4C">
        <w:rPr>
          <w:rStyle w:val="Emphasis"/>
          <w:rFonts w:asciiTheme="minorHAnsi" w:hAnsiTheme="minorHAnsi" w:cstheme="minorHAnsi"/>
          <w:sz w:val="22"/>
          <w:szCs w:val="22"/>
        </w:rPr>
        <w:t>Kocktails</w:t>
      </w:r>
      <w:r>
        <w:rPr>
          <w:rStyle w:val="acopre"/>
          <w:rFonts w:asciiTheme="minorHAnsi" w:hAnsiTheme="minorHAnsi" w:cstheme="minorHAnsi"/>
          <w:sz w:val="22"/>
          <w:szCs w:val="22"/>
        </w:rPr>
        <w:t xml:space="preserve"> </w:t>
      </w:r>
      <w:r w:rsidRPr="008E2B4C">
        <w:rPr>
          <w:rStyle w:val="acopre"/>
          <w:rFonts w:asciiTheme="minorHAnsi" w:hAnsiTheme="minorHAnsi" w:cstheme="minorHAnsi"/>
          <w:sz w:val="22"/>
          <w:szCs w:val="22"/>
        </w:rPr>
        <w:t>focus</w:t>
      </w:r>
      <w:r>
        <w:rPr>
          <w:rStyle w:val="acopre"/>
          <w:rFonts w:asciiTheme="minorHAnsi" w:hAnsiTheme="minorHAnsi" w:cstheme="minorHAnsi"/>
          <w:sz w:val="22"/>
          <w:szCs w:val="22"/>
        </w:rPr>
        <w:t>es</w:t>
      </w:r>
      <w:r w:rsidRPr="008E2B4C">
        <w:rPr>
          <w:rStyle w:val="acopre"/>
          <w:rFonts w:asciiTheme="minorHAnsi" w:hAnsiTheme="minorHAnsi" w:cstheme="minorHAnsi"/>
          <w:sz w:val="22"/>
          <w:szCs w:val="22"/>
        </w:rPr>
        <w:t xml:space="preserve"> on nicely plated </w:t>
      </w:r>
      <w:r>
        <w:rPr>
          <w:rStyle w:val="acopre"/>
          <w:rFonts w:asciiTheme="minorHAnsi" w:hAnsiTheme="minorHAnsi" w:cstheme="minorHAnsi"/>
          <w:sz w:val="22"/>
          <w:szCs w:val="22"/>
        </w:rPr>
        <w:tab/>
      </w:r>
      <w:r>
        <w:rPr>
          <w:rStyle w:val="acopre"/>
          <w:rFonts w:asciiTheme="minorHAnsi" w:hAnsiTheme="minorHAnsi" w:cstheme="minorHAnsi"/>
          <w:sz w:val="22"/>
          <w:szCs w:val="22"/>
        </w:rPr>
        <w:tab/>
      </w:r>
      <w:r>
        <w:rPr>
          <w:rStyle w:val="acopre"/>
          <w:rFonts w:asciiTheme="minorHAnsi" w:hAnsiTheme="minorHAnsi" w:cstheme="minorHAnsi"/>
          <w:sz w:val="22"/>
          <w:szCs w:val="22"/>
        </w:rPr>
        <w:tab/>
      </w:r>
      <w:r>
        <w:rPr>
          <w:rStyle w:val="acopre"/>
          <w:rFonts w:asciiTheme="minorHAnsi" w:hAnsiTheme="minorHAnsi" w:cstheme="minorHAnsi"/>
          <w:sz w:val="22"/>
          <w:szCs w:val="22"/>
        </w:rPr>
        <w:tab/>
        <w:t>Fri, Sat 11a – 11p</w:t>
      </w:r>
    </w:p>
    <w:p w14:paraId="3A054B44" w14:textId="77777777" w:rsidR="00586DFE" w:rsidRPr="00780212" w:rsidRDefault="00586DFE" w:rsidP="00586DFE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Fonts w:asciiTheme="minorHAnsi" w:hAnsiTheme="minorHAnsi" w:cstheme="minorHAnsi"/>
          <w:sz w:val="22"/>
          <w:szCs w:val="22"/>
        </w:rPr>
      </w:pPr>
      <w:r w:rsidRPr="008E2B4C">
        <w:rPr>
          <w:rStyle w:val="acopre"/>
          <w:rFonts w:asciiTheme="minorHAnsi" w:hAnsiTheme="minorHAnsi" w:cstheme="minorHAnsi"/>
          <w:sz w:val="22"/>
          <w:szCs w:val="22"/>
        </w:rPr>
        <w:t xml:space="preserve">comfort foods, including flavored fried chicken </w:t>
      </w:r>
      <w:r>
        <w:rPr>
          <w:rStyle w:val="acopre"/>
          <w:rFonts w:asciiTheme="minorHAnsi" w:hAnsiTheme="minorHAnsi" w:cstheme="minorHAnsi"/>
          <w:sz w:val="22"/>
          <w:szCs w:val="22"/>
        </w:rPr>
        <w:t xml:space="preserve">&amp; </w:t>
      </w:r>
      <w:r w:rsidRPr="008E2B4C">
        <w:rPr>
          <w:rStyle w:val="acopre"/>
          <w:rFonts w:asciiTheme="minorHAnsi" w:hAnsiTheme="minorHAnsi" w:cstheme="minorHAnsi"/>
          <w:sz w:val="22"/>
          <w:szCs w:val="22"/>
        </w:rPr>
        <w:t>lobster tails</w:t>
      </w:r>
      <w:r>
        <w:rPr>
          <w:rStyle w:val="acopre"/>
          <w:rFonts w:asciiTheme="minorHAnsi" w:hAnsiTheme="minorHAnsi" w:cstheme="minorHAnsi"/>
          <w:sz w:val="22"/>
          <w:szCs w:val="22"/>
        </w:rPr>
        <w:tab/>
      </w:r>
      <w:r>
        <w:rPr>
          <w:rStyle w:val="acopre"/>
          <w:rFonts w:asciiTheme="minorHAnsi" w:hAnsiTheme="minorHAnsi" w:cstheme="minorHAnsi"/>
          <w:sz w:val="22"/>
          <w:szCs w:val="22"/>
        </w:rPr>
        <w:tab/>
      </w:r>
      <w:r>
        <w:rPr>
          <w:rStyle w:val="acopre"/>
          <w:rFonts w:asciiTheme="minorHAnsi" w:hAnsiTheme="minorHAnsi" w:cstheme="minorHAnsi"/>
          <w:sz w:val="22"/>
          <w:szCs w:val="22"/>
        </w:rPr>
        <w:tab/>
      </w:r>
    </w:p>
    <w:p w14:paraId="4BB06A9D" w14:textId="77777777" w:rsidR="009069C9" w:rsidRDefault="009069C9" w:rsidP="0053713D"/>
    <w:p w14:paraId="64D23CEA" w14:textId="539D1160" w:rsidR="0053713D" w:rsidRPr="00A153B3" w:rsidRDefault="006334FC" w:rsidP="0053713D">
      <w:pPr>
        <w:rPr>
          <w:rFonts w:cstheme="minorHAnsi"/>
          <w:shd w:val="clear" w:color="auto" w:fill="FFFFFF"/>
        </w:rPr>
      </w:pPr>
      <w:hyperlink r:id="rId20" w:history="1">
        <w:r w:rsidR="00BC4428" w:rsidRPr="00A153B3">
          <w:rPr>
            <w:rStyle w:val="Hyperlink"/>
            <w:b/>
            <w:color w:val="000000" w:themeColor="text1"/>
          </w:rPr>
          <w:t>Yolk</w:t>
        </w:r>
      </w:hyperlink>
      <w:r w:rsidR="00BC4428" w:rsidRPr="00A153B3">
        <w:t xml:space="preserve"> </w:t>
      </w:r>
      <w:r w:rsidR="00394E18" w:rsidRPr="00A153B3">
        <w:tab/>
      </w:r>
      <w:r w:rsidR="00394E18" w:rsidRPr="00A153B3">
        <w:tab/>
      </w:r>
      <w:r w:rsidR="00474E12">
        <w:tab/>
      </w:r>
      <w:r w:rsidR="00474E12">
        <w:tab/>
      </w:r>
      <w:r w:rsidR="0053713D" w:rsidRPr="00A153B3">
        <w:t>17</w:t>
      </w:r>
      <w:r w:rsidR="00E466DD" w:rsidRPr="00A153B3">
        <w:t>22 Routh</w:t>
      </w:r>
      <w:r w:rsidR="0053713D" w:rsidRPr="00A153B3">
        <w:t xml:space="preserve"> St. </w:t>
      </w:r>
      <w:r w:rsidR="0053713D" w:rsidRPr="00A153B3">
        <w:tab/>
      </w:r>
      <w:r w:rsidR="00474E12">
        <w:tab/>
      </w:r>
      <w:r w:rsidR="00474E12">
        <w:tab/>
      </w:r>
      <w:r w:rsidR="00BC4428" w:rsidRPr="00A153B3">
        <w:rPr>
          <w:rFonts w:cstheme="minorHAnsi"/>
          <w:color w:val="222222"/>
          <w:shd w:val="clear" w:color="auto" w:fill="FFFFFF"/>
        </w:rPr>
        <w:t>0.7 mi</w:t>
      </w:r>
      <w:r w:rsidR="00BC4428" w:rsidRPr="00A153B3">
        <w:rPr>
          <w:rFonts w:cstheme="minorHAnsi"/>
          <w:color w:val="222222"/>
          <w:shd w:val="clear" w:color="auto" w:fill="FFFFFF"/>
        </w:rPr>
        <w:tab/>
      </w:r>
      <w:r w:rsidR="00E466DD" w:rsidRPr="00A153B3">
        <w:rPr>
          <w:rFonts w:cstheme="minorHAnsi"/>
          <w:color w:val="222222"/>
          <w:shd w:val="clear" w:color="auto" w:fill="FFFFFF"/>
        </w:rPr>
        <w:tab/>
        <w:t>214-855-9655</w:t>
      </w:r>
    </w:p>
    <w:p w14:paraId="7077BA11" w14:textId="77777777" w:rsidR="005370B3" w:rsidRPr="00A153B3" w:rsidRDefault="005370B3" w:rsidP="005370B3">
      <w:pPr>
        <w:spacing w:line="240" w:lineRule="auto"/>
        <w:rPr>
          <w:rStyle w:val="Hyperlink"/>
          <w:rFonts w:eastAsia="Times New Roman" w:cstheme="minorHAnsi"/>
          <w:bCs/>
          <w:color w:val="000000" w:themeColor="text1"/>
          <w:u w:val="none"/>
        </w:rPr>
      </w:pPr>
      <w:r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 xml:space="preserve">Creative breakfast/brunch options with specialty juices </w:t>
      </w:r>
      <w:r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ab/>
      </w:r>
      <w:r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ab/>
      </w:r>
      <w:r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ab/>
      </w:r>
      <w:r w:rsidR="007F732A"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ab/>
      </w:r>
      <w:r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>Mon – Fri 7a – 2:30p</w:t>
      </w:r>
    </w:p>
    <w:p w14:paraId="3C2A0EF2" w14:textId="77777777" w:rsidR="005370B3" w:rsidRPr="00A153B3" w:rsidRDefault="005370B3" w:rsidP="005370B3">
      <w:pPr>
        <w:spacing w:line="240" w:lineRule="auto"/>
        <w:rPr>
          <w:rFonts w:eastAsia="Calibri" w:cstheme="minorHAnsi"/>
          <w:color w:val="222222"/>
          <w:shd w:val="clear" w:color="auto" w:fill="FFFFFF"/>
        </w:rPr>
      </w:pPr>
      <w:r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>and their own premium coffee.</w:t>
      </w:r>
      <w:r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ab/>
      </w:r>
      <w:r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ab/>
      </w:r>
      <w:r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ab/>
      </w:r>
      <w:r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ab/>
      </w:r>
      <w:r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ab/>
      </w:r>
      <w:r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ab/>
      </w:r>
      <w:r w:rsidR="007F732A"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ab/>
      </w:r>
      <w:r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 xml:space="preserve">Sat, Sun 7a </w:t>
      </w:r>
      <w:r w:rsidR="00173A64"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>–</w:t>
      </w:r>
      <w:r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 xml:space="preserve"> </w:t>
      </w:r>
      <w:r w:rsidR="00173A64"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>3p</w:t>
      </w:r>
    </w:p>
    <w:p w14:paraId="157D2944" w14:textId="7F800631" w:rsidR="0072168F" w:rsidRDefault="0053713D" w:rsidP="00851240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sz w:val="6"/>
          <w:szCs w:val="6"/>
        </w:rPr>
      </w:pPr>
      <w:r w:rsidRPr="00A153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Pr="00A153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Pr="00A153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Pr="00A153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Pr="00A153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  <w:t xml:space="preserve"> </w:t>
      </w:r>
    </w:p>
    <w:p w14:paraId="5729C817" w14:textId="77777777" w:rsidR="00506FDB" w:rsidRDefault="00506FDB" w:rsidP="0072168F">
      <w:pPr>
        <w:pStyle w:val="Footer"/>
        <w:rPr>
          <w:sz w:val="6"/>
          <w:szCs w:val="6"/>
        </w:rPr>
      </w:pPr>
    </w:p>
    <w:p w14:paraId="5EB4D1B1" w14:textId="77777777" w:rsidR="00506FDB" w:rsidRDefault="00506FDB" w:rsidP="0072168F">
      <w:pPr>
        <w:pStyle w:val="Footer"/>
        <w:rPr>
          <w:sz w:val="6"/>
          <w:szCs w:val="6"/>
        </w:rPr>
      </w:pPr>
    </w:p>
    <w:p w14:paraId="6064B320" w14:textId="78EE07F9" w:rsidR="0072168F" w:rsidRPr="00E373DF" w:rsidRDefault="0072168F" w:rsidP="0072168F">
      <w:pPr>
        <w:pStyle w:val="Footer"/>
        <w:rPr>
          <w:rFonts w:cstheme="minorHAnsi"/>
        </w:rPr>
      </w:pPr>
      <w:r w:rsidRPr="00E373DF">
        <w:t>Fairmont Dallas Hotel</w:t>
      </w:r>
      <w:r w:rsidRPr="00E373DF">
        <w:tab/>
        <w:t>1717 N. Akard Street</w:t>
      </w:r>
      <w:r w:rsidRPr="00E373DF">
        <w:tab/>
        <w:t>Dallas, TX 75201</w:t>
      </w:r>
      <w:r w:rsidRPr="00E373DF">
        <w:tab/>
        <w:t>214-720-2020</w:t>
      </w:r>
    </w:p>
    <w:p w14:paraId="3717FF67" w14:textId="74B67EF5" w:rsidR="0072168F" w:rsidRPr="00686D43" w:rsidRDefault="0072168F" w:rsidP="0072168F">
      <w:pPr>
        <w:tabs>
          <w:tab w:val="left" w:pos="279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1BAE68E" w14:textId="77777777" w:rsidR="0098351D" w:rsidRDefault="0098351D" w:rsidP="0098351D">
      <w:pPr>
        <w:jc w:val="center"/>
        <w:rPr>
          <w:b/>
          <w:sz w:val="28"/>
          <w:szCs w:val="28"/>
        </w:rPr>
      </w:pPr>
      <w:r w:rsidRPr="00D62F6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F36857" wp14:editId="4CF68142">
                <wp:simplePos x="0" y="0"/>
                <wp:positionH relativeFrom="column">
                  <wp:posOffset>4876800</wp:posOffset>
                </wp:positionH>
                <wp:positionV relativeFrom="paragraph">
                  <wp:posOffset>204470</wp:posOffset>
                </wp:positionV>
                <wp:extent cx="885825" cy="8382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FB9C" w14:textId="77777777" w:rsidR="0098351D" w:rsidRDefault="0098351D" w:rsidP="009835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33D70" wp14:editId="2458E9A6">
                                  <wp:extent cx="714375" cy="714375"/>
                                  <wp:effectExtent l="0" t="0" r="9525" b="9525"/>
                                  <wp:docPr id="7" name="Picture 7" descr="Blank-Square-1170x117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lank-Square-1170x117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F36857" id="_x0000_s1029" type="#_x0000_t202" style="position:absolute;left:0;text-align:left;margin-left:384pt;margin-top:16.1pt;width:69.7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" stroked="f">
                <v:textbox>
                  <w:txbxContent>
                    <w:p w14:paraId="1CA1FB9C" w14:textId="77777777" w:rsidR="0098351D" w:rsidRDefault="0098351D" w:rsidP="0098351D">
                      <w:r>
                        <w:rPr>
                          <w:noProof/>
                        </w:rPr>
                        <w:drawing>
                          <wp:inline distT="0" distB="0" distL="0" distR="0" wp14:anchorId="71033D70" wp14:editId="2458E9A6">
                            <wp:extent cx="714375" cy="714375"/>
                            <wp:effectExtent l="0" t="0" r="9525" b="9525"/>
                            <wp:docPr id="7" name="Picture 7" descr="Blank-Square-1170x117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lank-Square-1170x117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591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C9AEE6" wp14:editId="7F4772EF">
                <wp:simplePos x="0" y="0"/>
                <wp:positionH relativeFrom="column">
                  <wp:posOffset>5734050</wp:posOffset>
                </wp:positionH>
                <wp:positionV relativeFrom="paragraph">
                  <wp:posOffset>225425</wp:posOffset>
                </wp:positionV>
                <wp:extent cx="866775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1FCAD" w14:textId="77777777" w:rsidR="0098351D" w:rsidRDefault="0098351D" w:rsidP="009835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857CE" wp14:editId="151D2CCA">
                                  <wp:extent cx="675005" cy="658512"/>
                                  <wp:effectExtent l="0" t="0" r="0" b="8255"/>
                                  <wp:docPr id="8" name="Picture 8" descr="Texas Star Land: Land for Sale in Wise County | Texas Star Land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Texas Star Land: Land for Sale in Wise County | Texas Star Land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005" cy="658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C9AEE6" id="_x0000_s1030" type="#_x0000_t202" style="position:absolute;left:0;text-align:left;margin-left:451.5pt;margin-top:17.75pt;width:68.2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" filled="f" stroked="f">
                <v:textbox>
                  <w:txbxContent>
                    <w:p w14:paraId="2871FCAD" w14:textId="77777777" w:rsidR="0098351D" w:rsidRDefault="0098351D" w:rsidP="0098351D">
                      <w:r>
                        <w:rPr>
                          <w:noProof/>
                        </w:rPr>
                        <w:drawing>
                          <wp:inline distT="0" distB="0" distL="0" distR="0" wp14:anchorId="020857CE" wp14:editId="151D2CCA">
                            <wp:extent cx="675005" cy="658512"/>
                            <wp:effectExtent l="0" t="0" r="0" b="8255"/>
                            <wp:docPr id="8" name="Picture 8" descr="Texas Star Land: Land for Sale in Wise County | Texas Star Land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Texas Star Land: Land for Sale in Wise County | Texas Star Land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005" cy="658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591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142AB" wp14:editId="78378018">
                <wp:simplePos x="0" y="0"/>
                <wp:positionH relativeFrom="column">
                  <wp:posOffset>-590550</wp:posOffset>
                </wp:positionH>
                <wp:positionV relativeFrom="paragraph">
                  <wp:posOffset>234950</wp:posOffset>
                </wp:positionV>
                <wp:extent cx="866775" cy="9144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AE7E6" w14:textId="77777777" w:rsidR="0098351D" w:rsidRDefault="0098351D" w:rsidP="009835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4C08A5" wp14:editId="4EF46274">
                                  <wp:extent cx="675005" cy="658512"/>
                                  <wp:effectExtent l="0" t="0" r="0" b="8255"/>
                                  <wp:docPr id="9" name="Picture 9" descr="Texas Star Land: Land for Sale in Wise County | Texas Star Land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Texas Star Land: Land for Sale in Wise County | Texas Star Land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005" cy="658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1142AB" id="_x0000_s1031" type="#_x0000_t202" style="position:absolute;left:0;text-align:left;margin-left:-46.5pt;margin-top:18.5pt;width:68.2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" filled="f" stroked="f">
                <v:textbox>
                  <w:txbxContent>
                    <w:p w14:paraId="251AE7E6" w14:textId="77777777" w:rsidR="0098351D" w:rsidRDefault="0098351D" w:rsidP="0098351D">
                      <w:r>
                        <w:rPr>
                          <w:noProof/>
                        </w:rPr>
                        <w:drawing>
                          <wp:inline distT="0" distB="0" distL="0" distR="0" wp14:anchorId="1B4C08A5" wp14:editId="4EF46274">
                            <wp:extent cx="675005" cy="658512"/>
                            <wp:effectExtent l="0" t="0" r="0" b="8255"/>
                            <wp:docPr id="9" name="Picture 9" descr="Texas Star Land: Land for Sale in Wise County | Texas Star Land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Texas Star Land: Land for Sale in Wise County | Texas Star Land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005" cy="658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043A212B" wp14:editId="45171941">
            <wp:extent cx="1507490" cy="847725"/>
            <wp:effectExtent l="0" t="0" r="0" b="9525"/>
            <wp:docPr id="6" name="Picture 1" descr="Fairmont-Dallas-photos-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irmont-Dallas-photos-Exteri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9221" w14:textId="77777777" w:rsidR="0053713D" w:rsidRDefault="0053713D" w:rsidP="00735E60"/>
    <w:p w14:paraId="0491CCD7" w14:textId="77777777" w:rsidR="0098351D" w:rsidRDefault="0098351D" w:rsidP="009835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ierge Restaurant Suggestions</w:t>
      </w:r>
    </w:p>
    <w:p w14:paraId="686C0734" w14:textId="77777777" w:rsidR="00654C95" w:rsidRPr="00654C95" w:rsidRDefault="00654C95" w:rsidP="0098351D">
      <w:pPr>
        <w:jc w:val="center"/>
        <w:rPr>
          <w:b/>
          <w:bCs/>
          <w:sz w:val="14"/>
          <w:szCs w:val="14"/>
        </w:rPr>
      </w:pPr>
    </w:p>
    <w:p w14:paraId="135D5173" w14:textId="77777777" w:rsidR="00654C95" w:rsidRPr="00EB309A" w:rsidRDefault="00654C95" w:rsidP="00654C95">
      <w:pPr>
        <w:jc w:val="center"/>
        <w:rPr>
          <w:bCs/>
        </w:rPr>
      </w:pPr>
      <w:r w:rsidRPr="00EB309A">
        <w:rPr>
          <w:b/>
          <w:bCs/>
          <w:sz w:val="24"/>
          <w:szCs w:val="24"/>
        </w:rPr>
        <w:t>NOTE:</w:t>
      </w:r>
      <w:r w:rsidRPr="00EB309A">
        <w:rPr>
          <w:bCs/>
        </w:rPr>
        <w:t xml:space="preserve"> Some restaurants may not take reservations. </w:t>
      </w:r>
    </w:p>
    <w:p w14:paraId="7E0A7068" w14:textId="77777777" w:rsidR="00654C95" w:rsidRPr="00EB309A" w:rsidRDefault="00654C95" w:rsidP="00654C95">
      <w:pPr>
        <w:jc w:val="center"/>
        <w:rPr>
          <w:bCs/>
        </w:rPr>
      </w:pPr>
      <w:r w:rsidRPr="00EB309A">
        <w:rPr>
          <w:bCs/>
        </w:rPr>
        <w:t xml:space="preserve">So it is advised that you call ahead to see what kind of wait you could expect. </w:t>
      </w:r>
    </w:p>
    <w:p w14:paraId="7187387E" w14:textId="77777777" w:rsidR="0098351D" w:rsidRPr="00654C95" w:rsidRDefault="0098351D" w:rsidP="00735E60">
      <w:pPr>
        <w:rPr>
          <w:sz w:val="14"/>
          <w:szCs w:val="14"/>
        </w:rPr>
      </w:pPr>
    </w:p>
    <w:p w14:paraId="6B8F3D92" w14:textId="77777777" w:rsidR="0098351D" w:rsidRDefault="0098351D" w:rsidP="009835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EAKFAST/BRUNCH</w:t>
      </w:r>
    </w:p>
    <w:p w14:paraId="7139F75B" w14:textId="77777777" w:rsidR="0098351D" w:rsidRDefault="0098351D" w:rsidP="0098351D">
      <w:pPr>
        <w:jc w:val="center"/>
      </w:pPr>
      <w:r w:rsidRPr="00651777">
        <w:rPr>
          <w:rFonts w:ascii="Times New Roman" w:hAnsi="Times New Roman" w:cs="Times New Roman"/>
          <w:b/>
          <w:bCs/>
          <w:sz w:val="36"/>
          <w:szCs w:val="36"/>
        </w:rPr>
        <w:t>~</w:t>
      </w:r>
      <w:r>
        <w:rPr>
          <w:b/>
          <w:bCs/>
          <w:sz w:val="28"/>
          <w:szCs w:val="28"/>
        </w:rPr>
        <w:t xml:space="preserve"> Cont. </w:t>
      </w:r>
      <w:r w:rsidR="00651777" w:rsidRPr="00651777">
        <w:rPr>
          <w:rFonts w:ascii="Times New Roman" w:hAnsi="Times New Roman" w:cs="Times New Roman"/>
          <w:b/>
          <w:bCs/>
          <w:sz w:val="36"/>
          <w:szCs w:val="36"/>
        </w:rPr>
        <w:t>~</w:t>
      </w:r>
    </w:p>
    <w:p w14:paraId="62EB010D" w14:textId="77777777" w:rsidR="0098351D" w:rsidRDefault="0098351D" w:rsidP="00735E60"/>
    <w:p w14:paraId="1B846EEB" w14:textId="77777777" w:rsidR="00446D16" w:rsidRPr="00A153B3" w:rsidRDefault="006334FC" w:rsidP="00446D16">
      <w:pPr>
        <w:rPr>
          <w:rFonts w:cstheme="minorHAnsi"/>
        </w:rPr>
      </w:pPr>
      <w:hyperlink r:id="rId21" w:history="1">
        <w:r w:rsidR="00446D16" w:rsidRPr="00A153B3">
          <w:rPr>
            <w:rStyle w:val="Hyperlink"/>
            <w:b/>
            <w:bCs/>
            <w:color w:val="000000" w:themeColor="text1"/>
          </w:rPr>
          <w:t>Jaxon Beer Garden</w:t>
        </w:r>
      </w:hyperlink>
      <w:r w:rsidR="00446D16" w:rsidRPr="00A153B3">
        <w:t xml:space="preserve"> </w:t>
      </w:r>
      <w:r w:rsidR="00446D16" w:rsidRPr="00A153B3">
        <w:tab/>
      </w:r>
      <w:r w:rsidR="00446D16" w:rsidRPr="00A153B3">
        <w:tab/>
        <w:t xml:space="preserve">311 S. Akard St. </w:t>
      </w:r>
      <w:r w:rsidR="00446D16" w:rsidRPr="00A153B3">
        <w:tab/>
      </w:r>
      <w:r w:rsidR="00446D16" w:rsidRPr="00A153B3">
        <w:tab/>
        <w:t>0.7 mi</w:t>
      </w:r>
      <w:r w:rsidR="00446D16" w:rsidRPr="00A153B3">
        <w:tab/>
      </w:r>
      <w:r w:rsidR="00446D16" w:rsidRPr="00A153B3">
        <w:tab/>
      </w:r>
      <w:r w:rsidR="00446D16" w:rsidRPr="00A153B3">
        <w:rPr>
          <w:rFonts w:cstheme="minorHAnsi"/>
          <w:shd w:val="clear" w:color="auto" w:fill="FFFFFF"/>
        </w:rPr>
        <w:t>214-838-1422</w:t>
      </w:r>
    </w:p>
    <w:p w14:paraId="429FDFA6" w14:textId="77777777" w:rsidR="00446D16" w:rsidRPr="00A153B3" w:rsidRDefault="00446D16" w:rsidP="00446D16">
      <w:pPr>
        <w:spacing w:line="240" w:lineRule="auto"/>
        <w:rPr>
          <w:rFonts w:cstheme="minorHAnsi"/>
          <w:color w:val="222222"/>
          <w:shd w:val="clear" w:color="auto" w:fill="FFFFFF"/>
        </w:rPr>
      </w:pPr>
      <w:r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 xml:space="preserve">Cool vibe and great food for breakfast, lunch or dinner. </w:t>
      </w:r>
      <w:r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ab/>
      </w:r>
      <w:r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ab/>
      </w:r>
      <w:r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ab/>
      </w:r>
      <w:r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ab/>
      </w:r>
      <w:r w:rsidRPr="00A153B3">
        <w:rPr>
          <w:rFonts w:cstheme="minorHAnsi"/>
          <w:color w:val="222222"/>
          <w:shd w:val="clear" w:color="auto" w:fill="FFFFFF"/>
        </w:rPr>
        <w:t>Sat, Sun 11a – 3p</w:t>
      </w:r>
    </w:p>
    <w:p w14:paraId="0A53B894" w14:textId="77777777" w:rsidR="00446D16" w:rsidRPr="00A153B3" w:rsidRDefault="00446D16" w:rsidP="00446D16">
      <w:pPr>
        <w:spacing w:line="240" w:lineRule="auto"/>
        <w:rPr>
          <w:rFonts w:cstheme="minorHAnsi"/>
          <w:color w:val="222222"/>
          <w:shd w:val="clear" w:color="auto" w:fill="FFFFFF"/>
        </w:rPr>
      </w:pPr>
      <w:r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 xml:space="preserve">Great patio for social distancing. </w:t>
      </w:r>
      <w:r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ab/>
      </w:r>
      <w:r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ab/>
      </w:r>
      <w:r w:rsidRPr="00A153B3">
        <w:rPr>
          <w:rStyle w:val="Hyperlink"/>
          <w:rFonts w:eastAsia="Times New Roman" w:cstheme="minorHAnsi"/>
          <w:bCs/>
          <w:color w:val="000000" w:themeColor="text1"/>
          <w:u w:val="none"/>
        </w:rPr>
        <w:tab/>
      </w:r>
      <w:r w:rsidRPr="00A153B3">
        <w:rPr>
          <w:rFonts w:cstheme="minorHAnsi"/>
          <w:color w:val="222222"/>
          <w:shd w:val="clear" w:color="auto" w:fill="FFFFFF"/>
        </w:rPr>
        <w:tab/>
      </w:r>
      <w:r w:rsidRPr="00A153B3">
        <w:rPr>
          <w:rFonts w:cstheme="minorHAnsi"/>
          <w:color w:val="222222"/>
          <w:shd w:val="clear" w:color="auto" w:fill="FFFFFF"/>
        </w:rPr>
        <w:tab/>
      </w:r>
      <w:r w:rsidRPr="00A153B3">
        <w:rPr>
          <w:rFonts w:cstheme="minorHAnsi"/>
          <w:color w:val="222222"/>
          <w:shd w:val="clear" w:color="auto" w:fill="FFFFFF"/>
        </w:rPr>
        <w:tab/>
      </w:r>
      <w:r w:rsidRPr="00A153B3">
        <w:rPr>
          <w:rFonts w:cstheme="minorHAnsi"/>
          <w:color w:val="222222"/>
          <w:shd w:val="clear" w:color="auto" w:fill="FFFFFF"/>
        </w:rPr>
        <w:tab/>
      </w:r>
    </w:p>
    <w:p w14:paraId="48DCAE00" w14:textId="77777777" w:rsidR="00446D16" w:rsidRPr="00A153B3" w:rsidRDefault="00446D16" w:rsidP="00446D16">
      <w:pPr>
        <w:pStyle w:val="hours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550C2498" w14:textId="77777777" w:rsidR="00446D16" w:rsidRPr="00A153B3" w:rsidRDefault="006334FC" w:rsidP="00446D16">
      <w:pPr>
        <w:rPr>
          <w:rFonts w:cstheme="minorHAnsi"/>
          <w:color w:val="000000" w:themeColor="text1"/>
          <w:shd w:val="clear" w:color="auto" w:fill="FFFFFF"/>
        </w:rPr>
      </w:pPr>
      <w:hyperlink r:id="rId22" w:history="1">
        <w:r w:rsidR="00446D16" w:rsidRPr="00A153B3">
          <w:rPr>
            <w:rStyle w:val="Hyperlink"/>
            <w:b/>
            <w:bCs/>
            <w:color w:val="000000" w:themeColor="text1"/>
          </w:rPr>
          <w:t>Yardbird Southern Table &amp; Bar</w:t>
        </w:r>
      </w:hyperlink>
      <w:r w:rsidR="00446D16" w:rsidRPr="00A153B3">
        <w:rPr>
          <w:rStyle w:val="Hyperlink"/>
          <w:bCs/>
          <w:color w:val="000000" w:themeColor="text1"/>
          <w:u w:val="none"/>
        </w:rPr>
        <w:tab/>
      </w:r>
      <w:r w:rsidR="00446D16" w:rsidRPr="00A153B3">
        <w:rPr>
          <w:rFonts w:cstheme="minorHAnsi"/>
          <w:color w:val="222222"/>
          <w:shd w:val="clear" w:color="auto" w:fill="FFFFFF"/>
        </w:rPr>
        <w:t xml:space="preserve">2121 N Pearl St. </w:t>
      </w:r>
      <w:r w:rsidR="00446D16" w:rsidRPr="00A153B3">
        <w:rPr>
          <w:rFonts w:cstheme="minorHAnsi"/>
          <w:color w:val="222222"/>
          <w:shd w:val="clear" w:color="auto" w:fill="FFFFFF"/>
        </w:rPr>
        <w:tab/>
      </w:r>
      <w:r w:rsidR="00446D16" w:rsidRPr="00A153B3">
        <w:rPr>
          <w:rFonts w:cstheme="minorHAnsi"/>
          <w:color w:val="222222"/>
          <w:shd w:val="clear" w:color="auto" w:fill="FFFFFF"/>
        </w:rPr>
        <w:tab/>
        <w:t>0.8 mi</w:t>
      </w:r>
      <w:r w:rsidR="00446D16" w:rsidRPr="00A153B3">
        <w:rPr>
          <w:rFonts w:cstheme="minorHAnsi"/>
          <w:color w:val="222222"/>
          <w:shd w:val="clear" w:color="auto" w:fill="FFFFFF"/>
        </w:rPr>
        <w:tab/>
      </w:r>
      <w:r w:rsidR="00446D16" w:rsidRPr="00A153B3">
        <w:tab/>
      </w:r>
      <w:hyperlink r:id="rId23" w:history="1">
        <w:r w:rsidR="00446D16" w:rsidRPr="00A153B3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469-208-2441</w:t>
        </w:r>
      </w:hyperlink>
    </w:p>
    <w:p w14:paraId="2D6B6F2D" w14:textId="4098BDDF" w:rsidR="00446D16" w:rsidRPr="00446D16" w:rsidRDefault="00446D16" w:rsidP="00446D16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Style w:val="Hyperlink"/>
          <w:rFonts w:asciiTheme="minorHAnsi" w:hAnsiTheme="minorHAnsi" w:cstheme="minorHAnsi"/>
          <w:color w:val="222222"/>
          <w:sz w:val="22"/>
          <w:szCs w:val="22"/>
          <w:u w:val="none"/>
          <w:shd w:val="clear" w:color="auto" w:fill="FFFFFF"/>
        </w:rPr>
      </w:pPr>
      <w:r w:rsidRPr="00A153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Stylish Southern diner offering an all-day breakfast menu. </w:t>
      </w:r>
      <w:r w:rsidRPr="00A153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Pr="00A153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Pr="00A153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  <w:t>Sat, Sun 10a – 4p</w:t>
      </w:r>
    </w:p>
    <w:p w14:paraId="23129901" w14:textId="77777777" w:rsidR="00446D16" w:rsidRDefault="00446D16" w:rsidP="00996959">
      <w:pPr>
        <w:rPr>
          <w:rStyle w:val="Hyperlink"/>
          <w:b/>
          <w:bCs/>
          <w:color w:val="000000" w:themeColor="text1"/>
        </w:rPr>
      </w:pPr>
    </w:p>
    <w:p w14:paraId="7A84918D" w14:textId="0D94DDEE" w:rsidR="00996959" w:rsidRPr="00A153B3" w:rsidRDefault="00996959" w:rsidP="00996959">
      <w:pPr>
        <w:rPr>
          <w:rFonts w:cstheme="minorHAnsi"/>
          <w:shd w:val="clear" w:color="auto" w:fill="FFFFFF"/>
        </w:rPr>
      </w:pPr>
      <w:r w:rsidRPr="00A153B3">
        <w:rPr>
          <w:rStyle w:val="Hyperlink"/>
          <w:b/>
          <w:bCs/>
          <w:color w:val="000000" w:themeColor="text1"/>
        </w:rPr>
        <w:t>Cindi’s</w:t>
      </w:r>
      <w:r>
        <w:t xml:space="preserve"> </w:t>
      </w:r>
      <w:r>
        <w:tab/>
      </w:r>
      <w:r>
        <w:tab/>
      </w:r>
      <w:r w:rsidRPr="00A153B3">
        <w:tab/>
      </w:r>
      <w:r>
        <w:tab/>
        <w:t>306 S. Houston</w:t>
      </w:r>
      <w:r w:rsidRPr="00A153B3">
        <w:t xml:space="preserve"> St. </w:t>
      </w:r>
      <w:r w:rsidRPr="00A153B3">
        <w:tab/>
      </w:r>
      <w:r w:rsidRPr="00A153B3">
        <w:tab/>
        <w:t>1.0 mi</w:t>
      </w:r>
      <w:r w:rsidRPr="00A153B3">
        <w:tab/>
      </w:r>
      <w:r w:rsidRPr="00A153B3">
        <w:tab/>
      </w:r>
      <w:r w:rsidRPr="00A153B3">
        <w:rPr>
          <w:rFonts w:cstheme="minorHAnsi"/>
          <w:shd w:val="clear" w:color="auto" w:fill="FFFFFF"/>
        </w:rPr>
        <w:t>214-744-4745</w:t>
      </w:r>
    </w:p>
    <w:p w14:paraId="4AD0CF53" w14:textId="77777777" w:rsidR="00996959" w:rsidRPr="00A153B3" w:rsidRDefault="00996959" w:rsidP="00996959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Fonts w:asciiTheme="minorHAnsi" w:hAnsiTheme="minorHAnsi" w:cstheme="minorHAnsi"/>
          <w:color w:val="3C4043"/>
          <w:sz w:val="22"/>
          <w:szCs w:val="22"/>
          <w:shd w:val="clear" w:color="auto" w:fill="FFFFFF"/>
        </w:rPr>
      </w:pPr>
      <w:r w:rsidRPr="00A153B3">
        <w:rPr>
          <w:rFonts w:asciiTheme="minorHAnsi" w:hAnsiTheme="minorHAnsi" w:cstheme="minorHAnsi"/>
          <w:color w:val="3C4043"/>
          <w:sz w:val="22"/>
          <w:szCs w:val="22"/>
          <w:shd w:val="clear" w:color="auto" w:fill="FFFFFF"/>
        </w:rPr>
        <w:t xml:space="preserve">Classic breakfast menu. Mini-chain of diners with </w:t>
      </w:r>
      <w:r w:rsidRPr="00A153B3">
        <w:rPr>
          <w:rFonts w:asciiTheme="minorHAnsi" w:hAnsiTheme="minorHAnsi" w:cstheme="minorHAnsi"/>
          <w:color w:val="3C4043"/>
          <w:sz w:val="22"/>
          <w:szCs w:val="22"/>
          <w:shd w:val="clear" w:color="auto" w:fill="FFFFFF"/>
        </w:rPr>
        <w:tab/>
      </w:r>
      <w:r w:rsidRPr="00A153B3">
        <w:rPr>
          <w:rFonts w:asciiTheme="minorHAnsi" w:hAnsiTheme="minorHAnsi" w:cstheme="minorHAnsi"/>
          <w:color w:val="3C4043"/>
          <w:sz w:val="22"/>
          <w:szCs w:val="22"/>
          <w:shd w:val="clear" w:color="auto" w:fill="FFFFFF"/>
        </w:rPr>
        <w:tab/>
      </w:r>
      <w:r w:rsidRPr="00A153B3">
        <w:rPr>
          <w:rFonts w:asciiTheme="minorHAnsi" w:hAnsiTheme="minorHAnsi" w:cstheme="minorHAnsi"/>
          <w:color w:val="3C4043"/>
          <w:sz w:val="22"/>
          <w:szCs w:val="22"/>
          <w:shd w:val="clear" w:color="auto" w:fill="FFFFFF"/>
        </w:rPr>
        <w:tab/>
      </w:r>
      <w:r w:rsidRPr="00A153B3">
        <w:rPr>
          <w:rFonts w:asciiTheme="minorHAnsi" w:hAnsiTheme="minorHAnsi" w:cstheme="minorHAnsi"/>
          <w:color w:val="3C4043"/>
          <w:sz w:val="22"/>
          <w:szCs w:val="22"/>
          <w:shd w:val="clear" w:color="auto" w:fill="FFFFFF"/>
        </w:rPr>
        <w:tab/>
        <w:t xml:space="preserve">Mon – Fr 7a – 2p; </w:t>
      </w:r>
      <w:r w:rsidRPr="00A153B3">
        <w:rPr>
          <w:rFonts w:asciiTheme="minorHAnsi" w:hAnsiTheme="minorHAnsi" w:cstheme="minorHAnsi"/>
          <w:color w:val="3C4043"/>
          <w:sz w:val="22"/>
          <w:szCs w:val="22"/>
          <w:shd w:val="clear" w:color="auto" w:fill="FFFFFF"/>
        </w:rPr>
        <w:tab/>
      </w:r>
      <w:r w:rsidRPr="00A153B3">
        <w:rPr>
          <w:rFonts w:asciiTheme="minorHAnsi" w:hAnsiTheme="minorHAnsi" w:cstheme="minorHAnsi"/>
          <w:color w:val="3C4043"/>
          <w:sz w:val="22"/>
          <w:szCs w:val="22"/>
          <w:shd w:val="clear" w:color="auto" w:fill="FFFFFF"/>
        </w:rPr>
        <w:tab/>
      </w:r>
    </w:p>
    <w:p w14:paraId="47AE7BCB" w14:textId="77777777" w:rsidR="00996959" w:rsidRPr="00A153B3" w:rsidRDefault="00996959" w:rsidP="00996959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Fonts w:asciiTheme="minorHAnsi" w:hAnsiTheme="minorHAnsi" w:cstheme="minorHAnsi"/>
          <w:color w:val="3C4043"/>
          <w:sz w:val="22"/>
          <w:szCs w:val="22"/>
          <w:shd w:val="clear" w:color="auto" w:fill="FFFFFF"/>
        </w:rPr>
      </w:pPr>
      <w:r w:rsidRPr="00A153B3">
        <w:rPr>
          <w:rFonts w:asciiTheme="minorHAnsi" w:hAnsiTheme="minorHAnsi" w:cstheme="minorHAnsi"/>
          <w:color w:val="3C4043"/>
          <w:sz w:val="22"/>
          <w:szCs w:val="22"/>
          <w:shd w:val="clear" w:color="auto" w:fill="FFFFFF"/>
        </w:rPr>
        <w:t xml:space="preserve">NY deli classics like Reubens &amp; Southern ones like </w:t>
      </w:r>
      <w:r w:rsidRPr="00A153B3">
        <w:rPr>
          <w:rFonts w:asciiTheme="minorHAnsi" w:hAnsiTheme="minorHAnsi" w:cstheme="minorHAnsi"/>
          <w:color w:val="3C4043"/>
          <w:sz w:val="22"/>
          <w:szCs w:val="22"/>
          <w:shd w:val="clear" w:color="auto" w:fill="FFFFFF"/>
        </w:rPr>
        <w:tab/>
      </w:r>
      <w:r w:rsidRPr="00A153B3">
        <w:rPr>
          <w:rFonts w:asciiTheme="minorHAnsi" w:hAnsiTheme="minorHAnsi" w:cstheme="minorHAnsi"/>
          <w:color w:val="3C4043"/>
          <w:sz w:val="22"/>
          <w:szCs w:val="22"/>
          <w:shd w:val="clear" w:color="auto" w:fill="FFFFFF"/>
        </w:rPr>
        <w:tab/>
      </w:r>
      <w:r w:rsidRPr="00A153B3">
        <w:rPr>
          <w:rFonts w:asciiTheme="minorHAnsi" w:hAnsiTheme="minorHAnsi" w:cstheme="minorHAnsi"/>
          <w:color w:val="3C4043"/>
          <w:sz w:val="22"/>
          <w:szCs w:val="22"/>
          <w:shd w:val="clear" w:color="auto" w:fill="FFFFFF"/>
        </w:rPr>
        <w:tab/>
      </w:r>
      <w:r w:rsidRPr="00A153B3">
        <w:rPr>
          <w:rFonts w:asciiTheme="minorHAnsi" w:hAnsiTheme="minorHAnsi" w:cstheme="minorHAnsi"/>
          <w:color w:val="3C4043"/>
          <w:sz w:val="22"/>
          <w:szCs w:val="22"/>
          <w:shd w:val="clear" w:color="auto" w:fill="FFFFFF"/>
        </w:rPr>
        <w:tab/>
        <w:t>Sat, Sun 7a – 3p</w:t>
      </w:r>
    </w:p>
    <w:p w14:paraId="490443A0" w14:textId="6AEE2F87" w:rsidR="0053713D" w:rsidRPr="00996959" w:rsidRDefault="00996959" w:rsidP="003E7D66">
      <w:pPr>
        <w:rPr>
          <w:rFonts w:cstheme="minorHAnsi"/>
          <w:color w:val="222222"/>
          <w:shd w:val="clear" w:color="auto" w:fill="FFFFFF"/>
        </w:rPr>
      </w:pPr>
      <w:r w:rsidRPr="00A153B3">
        <w:rPr>
          <w:rFonts w:cstheme="minorHAnsi"/>
          <w:color w:val="3C4043"/>
          <w:shd w:val="clear" w:color="auto" w:fill="FFFFFF"/>
        </w:rPr>
        <w:t>chicken-fried steak.</w:t>
      </w:r>
      <w:r w:rsidR="003E7D66" w:rsidRPr="003E7D66">
        <w:rPr>
          <w:rFonts w:cstheme="minorHAnsi"/>
          <w:color w:val="222222"/>
          <w:shd w:val="clear" w:color="auto" w:fill="FFFFFF"/>
        </w:rPr>
        <w:tab/>
      </w:r>
      <w:r w:rsidR="003E7D66" w:rsidRPr="003E7D66">
        <w:rPr>
          <w:rFonts w:cstheme="minorHAnsi"/>
          <w:color w:val="222222"/>
          <w:shd w:val="clear" w:color="auto" w:fill="FFFFFF"/>
        </w:rPr>
        <w:tab/>
      </w:r>
      <w:r w:rsidR="003E7D66" w:rsidRPr="003E7D66">
        <w:rPr>
          <w:rFonts w:cstheme="minorHAnsi"/>
          <w:color w:val="222222"/>
          <w:shd w:val="clear" w:color="auto" w:fill="FFFFFF"/>
        </w:rPr>
        <w:tab/>
      </w:r>
      <w:r w:rsidR="003E7D66" w:rsidRPr="003E7D66">
        <w:rPr>
          <w:rFonts w:cstheme="minorHAnsi"/>
          <w:color w:val="222222"/>
          <w:shd w:val="clear" w:color="auto" w:fill="FFFFFF"/>
        </w:rPr>
        <w:tab/>
      </w:r>
    </w:p>
    <w:p w14:paraId="43A33B86" w14:textId="77777777" w:rsidR="003E7D66" w:rsidRPr="003E7D66" w:rsidRDefault="003E7D66" w:rsidP="00735E60"/>
    <w:p w14:paraId="682F5AD2" w14:textId="52FBDB2F" w:rsidR="00735E60" w:rsidRPr="003E7D66" w:rsidRDefault="006334FC" w:rsidP="00735E60">
      <w:pPr>
        <w:rPr>
          <w:rFonts w:cstheme="minorHAnsi"/>
          <w:shd w:val="clear" w:color="auto" w:fill="FFFFFF"/>
        </w:rPr>
      </w:pPr>
      <w:hyperlink r:id="rId24" w:history="1">
        <w:r w:rsidR="00C06DCF" w:rsidRPr="00AF6E17">
          <w:rPr>
            <w:rStyle w:val="Hyperlink"/>
            <w:b/>
            <w:bCs/>
            <w:color w:val="auto"/>
          </w:rPr>
          <w:t>The Dream Café</w:t>
        </w:r>
      </w:hyperlink>
      <w:r w:rsidR="00C06DCF" w:rsidRPr="003E7D66">
        <w:rPr>
          <w:rStyle w:val="Hyperlink"/>
          <w:bCs/>
          <w:color w:val="000000" w:themeColor="text1"/>
          <w:u w:val="none"/>
        </w:rPr>
        <w:tab/>
      </w:r>
      <w:r w:rsidR="00B24243">
        <w:rPr>
          <w:rStyle w:val="Hyperlink"/>
          <w:bCs/>
          <w:color w:val="000000" w:themeColor="text1"/>
          <w:u w:val="none"/>
        </w:rPr>
        <w:tab/>
      </w:r>
      <w:r w:rsidR="00046CF9">
        <w:rPr>
          <w:rStyle w:val="Hyperlink"/>
          <w:bCs/>
          <w:color w:val="000000" w:themeColor="text1"/>
          <w:u w:val="none"/>
        </w:rPr>
        <w:t xml:space="preserve">2800 Routh </w:t>
      </w:r>
      <w:r w:rsidR="00735E60" w:rsidRPr="003E7D66">
        <w:rPr>
          <w:bCs/>
        </w:rPr>
        <w:t>St.</w:t>
      </w:r>
      <w:r w:rsidR="00046CF9">
        <w:rPr>
          <w:bCs/>
        </w:rPr>
        <w:tab/>
      </w:r>
      <w:r w:rsidR="00735E60" w:rsidRPr="003E7D66">
        <w:rPr>
          <w:bCs/>
        </w:rPr>
        <w:t xml:space="preserve"> </w:t>
      </w:r>
      <w:r w:rsidR="00735E60" w:rsidRPr="003E7D66">
        <w:rPr>
          <w:bCs/>
        </w:rPr>
        <w:tab/>
      </w:r>
      <w:r w:rsidR="00735E60" w:rsidRPr="003E7D66">
        <w:rPr>
          <w:bCs/>
        </w:rPr>
        <w:tab/>
      </w:r>
      <w:r w:rsidR="00C06DCF" w:rsidRPr="003E7D66">
        <w:rPr>
          <w:bCs/>
        </w:rPr>
        <w:t>1.2 mi</w:t>
      </w:r>
      <w:r w:rsidR="00735E60" w:rsidRPr="003E7D66">
        <w:rPr>
          <w:bCs/>
        </w:rPr>
        <w:tab/>
      </w:r>
      <w:r w:rsidR="00735E60" w:rsidRPr="003E7D66">
        <w:rPr>
          <w:bCs/>
        </w:rPr>
        <w:tab/>
      </w:r>
      <w:r w:rsidR="00BE2439">
        <w:rPr>
          <w:rFonts w:cstheme="minorHAnsi"/>
          <w:color w:val="000000" w:themeColor="text1"/>
          <w:shd w:val="clear" w:color="auto" w:fill="FFFFFF"/>
        </w:rPr>
        <w:t>214-</w:t>
      </w:r>
      <w:r w:rsidR="00BE2439" w:rsidRPr="00BE2439">
        <w:rPr>
          <w:rFonts w:cstheme="minorHAnsi"/>
          <w:color w:val="000000" w:themeColor="text1"/>
          <w:shd w:val="clear" w:color="auto" w:fill="FFFFFF"/>
        </w:rPr>
        <w:t>954-0486</w:t>
      </w:r>
    </w:p>
    <w:p w14:paraId="55625B87" w14:textId="19E94E26" w:rsidR="00083EE0" w:rsidRDefault="00F9330D" w:rsidP="00735E60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Style w:val="yy0acb"/>
          <w:rFonts w:asciiTheme="minorHAnsi" w:hAnsiTheme="minorHAnsi" w:cstheme="minorHAnsi"/>
          <w:sz w:val="22"/>
          <w:szCs w:val="22"/>
        </w:rPr>
      </w:pPr>
      <w:r w:rsidRPr="00F9330D">
        <w:rPr>
          <w:rStyle w:val="yy0acb"/>
          <w:rFonts w:asciiTheme="minorHAnsi" w:hAnsiTheme="minorHAnsi" w:cstheme="minorHAnsi"/>
          <w:sz w:val="22"/>
          <w:szCs w:val="22"/>
        </w:rPr>
        <w:t>One of a small chain of relaxed eateries with health</w:t>
      </w:r>
      <w:r w:rsidR="00083EE0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083EE0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083EE0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083EE0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083EE0" w:rsidRPr="00F9330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on – S</w:t>
      </w:r>
      <w:r w:rsidR="005F4C5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un</w:t>
      </w:r>
      <w:r w:rsidR="00083EE0" w:rsidRPr="00F9330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5F4C5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8</w:t>
      </w:r>
      <w:r w:rsidR="00083EE0" w:rsidRPr="00F9330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 – </w:t>
      </w:r>
      <w:r w:rsidR="005F4C5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3</w:t>
      </w:r>
      <w:r w:rsidR="00083EE0" w:rsidRPr="00F9330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</w:t>
      </w:r>
    </w:p>
    <w:p w14:paraId="7BBC0DA4" w14:textId="052DAE30" w:rsidR="00735E60" w:rsidRPr="00F9330D" w:rsidRDefault="00F9330D" w:rsidP="00735E60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9330D">
        <w:rPr>
          <w:rStyle w:val="yy0acb"/>
          <w:rFonts w:asciiTheme="minorHAnsi" w:hAnsiTheme="minorHAnsi" w:cstheme="minorHAnsi"/>
          <w:sz w:val="22"/>
          <w:szCs w:val="22"/>
        </w:rPr>
        <w:t>minded American fare</w:t>
      </w:r>
      <w:r w:rsidR="00083EE0">
        <w:rPr>
          <w:rStyle w:val="yy0acb"/>
          <w:rFonts w:asciiTheme="minorHAnsi" w:hAnsiTheme="minorHAnsi" w:cstheme="minorHAnsi"/>
          <w:sz w:val="22"/>
          <w:szCs w:val="22"/>
        </w:rPr>
        <w:t>.</w:t>
      </w:r>
      <w:r w:rsidR="00083EE0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083EE0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083EE0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083EE0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083EE0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083EE0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735E60" w:rsidRPr="00F9330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="00735E60" w:rsidRPr="00F9330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</w:p>
    <w:p w14:paraId="2D90287F" w14:textId="0E6E5812" w:rsidR="004B519E" w:rsidRDefault="004B519E" w:rsidP="00220906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1535EC1F" w14:textId="77777777" w:rsidR="00F54FE7" w:rsidRPr="003E7D66" w:rsidRDefault="006334FC" w:rsidP="00F54FE7">
      <w:pPr>
        <w:rPr>
          <w:rFonts w:cstheme="minorHAnsi"/>
          <w:shd w:val="clear" w:color="auto" w:fill="FFFFFF"/>
        </w:rPr>
      </w:pPr>
      <w:hyperlink r:id="rId25" w:history="1">
        <w:r w:rsidR="00F54FE7" w:rsidRPr="0026139C">
          <w:rPr>
            <w:rStyle w:val="Hyperlink"/>
            <w:b/>
            <w:bCs/>
            <w:color w:val="auto"/>
          </w:rPr>
          <w:t>Buzzbrews Deep Ellum</w:t>
        </w:r>
      </w:hyperlink>
      <w:r w:rsidR="00F54FE7" w:rsidRPr="003E7D66">
        <w:rPr>
          <w:bCs/>
        </w:rPr>
        <w:tab/>
      </w:r>
      <w:r w:rsidR="00F54FE7" w:rsidRPr="003E7D66">
        <w:rPr>
          <w:bCs/>
        </w:rPr>
        <w:tab/>
      </w:r>
      <w:r w:rsidR="00F54FE7">
        <w:rPr>
          <w:bCs/>
        </w:rPr>
        <w:t xml:space="preserve">2801 Commerce St. </w:t>
      </w:r>
      <w:r w:rsidR="00F54FE7">
        <w:rPr>
          <w:bCs/>
        </w:rPr>
        <w:tab/>
      </w:r>
      <w:r w:rsidR="00F54FE7">
        <w:rPr>
          <w:bCs/>
        </w:rPr>
        <w:tab/>
        <w:t>1.4 mi</w:t>
      </w:r>
      <w:r w:rsidR="00F54FE7" w:rsidRPr="003E7D66">
        <w:rPr>
          <w:bCs/>
        </w:rPr>
        <w:tab/>
      </w:r>
      <w:r w:rsidR="00F54FE7" w:rsidRPr="003E7D66">
        <w:rPr>
          <w:bCs/>
        </w:rPr>
        <w:tab/>
      </w:r>
      <w:r w:rsidR="00F54FE7" w:rsidRPr="00B73267">
        <w:rPr>
          <w:rStyle w:val="lrzxr"/>
        </w:rPr>
        <w:t>214</w:t>
      </w:r>
      <w:r w:rsidR="00F54FE7">
        <w:rPr>
          <w:rStyle w:val="lrzxr"/>
        </w:rPr>
        <w:t>-</w:t>
      </w:r>
      <w:r w:rsidR="00F54FE7" w:rsidRPr="00B73267">
        <w:rPr>
          <w:rStyle w:val="lrzxr"/>
        </w:rPr>
        <w:t>74</w:t>
      </w:r>
      <w:r w:rsidR="00F54FE7">
        <w:rPr>
          <w:rStyle w:val="lrzxr"/>
        </w:rPr>
        <w:t>1</w:t>
      </w:r>
      <w:r w:rsidR="00F54FE7" w:rsidRPr="00B73267">
        <w:rPr>
          <w:rStyle w:val="lrzxr"/>
        </w:rPr>
        <w:t>-</w:t>
      </w:r>
      <w:r w:rsidR="00F54FE7">
        <w:rPr>
          <w:rStyle w:val="lrzxr"/>
        </w:rPr>
        <w:t>2801</w:t>
      </w:r>
    </w:p>
    <w:p w14:paraId="50B0254C" w14:textId="77777777" w:rsidR="00F54FE7" w:rsidRPr="008F661C" w:rsidRDefault="00F54FE7" w:rsidP="00F54FE7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Style w:val="yy0acb"/>
          <w:rFonts w:asciiTheme="minorHAnsi" w:hAnsiTheme="minorHAnsi" w:cstheme="minorHAnsi"/>
          <w:sz w:val="22"/>
          <w:szCs w:val="22"/>
        </w:rPr>
      </w:pPr>
      <w:r w:rsidRPr="008F661C">
        <w:rPr>
          <w:rStyle w:val="yy0acb"/>
          <w:rFonts w:asciiTheme="minorHAnsi" w:hAnsiTheme="minorHAnsi" w:cstheme="minorHAnsi"/>
          <w:sz w:val="22"/>
          <w:szCs w:val="22"/>
        </w:rPr>
        <w:t xml:space="preserve">Southwestern-accented dishes are served early &amp; late </w:t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 w:rsidRPr="008F661C">
        <w:rPr>
          <w:rStyle w:val="yy0acb"/>
          <w:rFonts w:asciiTheme="minorHAnsi" w:hAnsiTheme="minorHAnsi" w:cstheme="minorHAnsi"/>
          <w:sz w:val="22"/>
          <w:szCs w:val="22"/>
        </w:rPr>
        <w:t>Sat – Tue 7a -2a</w:t>
      </w:r>
    </w:p>
    <w:p w14:paraId="1093ABC1" w14:textId="77777777" w:rsidR="00F54FE7" w:rsidRDefault="00F54FE7" w:rsidP="00F54FE7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Style w:val="yy0acb"/>
          <w:rFonts w:asciiTheme="minorHAnsi" w:hAnsiTheme="minorHAnsi" w:cstheme="minorHAnsi"/>
          <w:sz w:val="22"/>
          <w:szCs w:val="22"/>
        </w:rPr>
      </w:pPr>
      <w:r w:rsidRPr="008F661C">
        <w:rPr>
          <w:rStyle w:val="yy0acb"/>
          <w:rFonts w:asciiTheme="minorHAnsi" w:hAnsiTheme="minorHAnsi" w:cstheme="minorHAnsi"/>
          <w:sz w:val="22"/>
          <w:szCs w:val="22"/>
        </w:rPr>
        <w:t>at this cool coffee shop with Pop Art decor.</w:t>
      </w:r>
      <w:r w:rsidRPr="008F661C"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  <w:t>Wed – Fri 7a – 3a</w:t>
      </w:r>
    </w:p>
    <w:p w14:paraId="478D5D02" w14:textId="77777777" w:rsidR="00F54FE7" w:rsidRDefault="00F54FE7" w:rsidP="00831F23">
      <w:pPr>
        <w:rPr>
          <w:b/>
          <w:bCs/>
        </w:rPr>
      </w:pPr>
    </w:p>
    <w:p w14:paraId="446123B6" w14:textId="6545F322" w:rsidR="00831F23" w:rsidRPr="003E7D66" w:rsidRDefault="006334FC" w:rsidP="00831F23">
      <w:pPr>
        <w:rPr>
          <w:rFonts w:cstheme="minorHAnsi"/>
          <w:shd w:val="clear" w:color="auto" w:fill="FFFFFF"/>
        </w:rPr>
      </w:pPr>
      <w:hyperlink r:id="rId26" w:history="1">
        <w:r w:rsidR="00D614C3" w:rsidRPr="0026139C">
          <w:rPr>
            <w:rStyle w:val="Hyperlink"/>
            <w:b/>
            <w:bCs/>
            <w:color w:val="auto"/>
          </w:rPr>
          <w:t>Cafe Brazil</w:t>
        </w:r>
        <w:r w:rsidR="00831F23" w:rsidRPr="0026139C">
          <w:rPr>
            <w:rStyle w:val="Hyperlink"/>
            <w:b/>
            <w:bCs/>
            <w:color w:val="auto"/>
          </w:rPr>
          <w:t xml:space="preserve"> </w:t>
        </w:r>
        <w:r w:rsidR="0026139C" w:rsidRPr="0026139C">
          <w:rPr>
            <w:rStyle w:val="Hyperlink"/>
            <w:b/>
            <w:bCs/>
            <w:color w:val="auto"/>
          </w:rPr>
          <w:t>Deep Ellum</w:t>
        </w:r>
      </w:hyperlink>
      <w:r w:rsidR="00831F23" w:rsidRPr="003E7D66">
        <w:rPr>
          <w:bCs/>
        </w:rPr>
        <w:tab/>
      </w:r>
      <w:r w:rsidR="00831F23" w:rsidRPr="003E7D66">
        <w:rPr>
          <w:bCs/>
        </w:rPr>
        <w:tab/>
      </w:r>
      <w:r w:rsidR="00B73267">
        <w:rPr>
          <w:bCs/>
        </w:rPr>
        <w:t xml:space="preserve">2815 Elm St. </w:t>
      </w:r>
      <w:r w:rsidR="00B73267">
        <w:rPr>
          <w:bCs/>
        </w:rPr>
        <w:tab/>
      </w:r>
      <w:r w:rsidR="00B73267">
        <w:rPr>
          <w:bCs/>
        </w:rPr>
        <w:tab/>
      </w:r>
      <w:r w:rsidR="00B73267">
        <w:rPr>
          <w:bCs/>
        </w:rPr>
        <w:tab/>
        <w:t>1</w:t>
      </w:r>
      <w:r w:rsidR="00831F23">
        <w:rPr>
          <w:bCs/>
        </w:rPr>
        <w:t>.6 mi</w:t>
      </w:r>
      <w:r w:rsidR="00831F23" w:rsidRPr="003E7D66">
        <w:rPr>
          <w:bCs/>
        </w:rPr>
        <w:tab/>
      </w:r>
      <w:r w:rsidR="00831F23" w:rsidRPr="003E7D66">
        <w:rPr>
          <w:bCs/>
        </w:rPr>
        <w:tab/>
      </w:r>
      <w:r w:rsidR="00B73267" w:rsidRPr="00B73267">
        <w:rPr>
          <w:rStyle w:val="lrzxr"/>
        </w:rPr>
        <w:t>214</w:t>
      </w:r>
      <w:r w:rsidR="00B73267">
        <w:rPr>
          <w:rStyle w:val="lrzxr"/>
        </w:rPr>
        <w:t>-</w:t>
      </w:r>
      <w:r w:rsidR="00B73267" w:rsidRPr="00B73267">
        <w:rPr>
          <w:rStyle w:val="lrzxr"/>
        </w:rPr>
        <w:t>747-2730</w:t>
      </w:r>
    </w:p>
    <w:p w14:paraId="7DFE8872" w14:textId="2B623E13" w:rsidR="00A47CD0" w:rsidRPr="008A5F12" w:rsidRDefault="008A5F12" w:rsidP="00A47CD0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Style w:val="yy0acb"/>
          <w:rFonts w:asciiTheme="minorHAnsi" w:hAnsiTheme="minorHAnsi" w:cstheme="minorHAnsi"/>
          <w:sz w:val="22"/>
          <w:szCs w:val="22"/>
        </w:rPr>
      </w:pPr>
      <w:r w:rsidRPr="008A5F12">
        <w:rPr>
          <w:rStyle w:val="yy0acb"/>
          <w:rFonts w:asciiTheme="minorHAnsi" w:hAnsiTheme="minorHAnsi" w:cstheme="minorHAnsi"/>
          <w:sz w:val="22"/>
          <w:szCs w:val="22"/>
        </w:rPr>
        <w:t xml:space="preserve">Local chain of offbeat coffeehouse &amp; breakfast/lunch </w:t>
      </w:r>
      <w:r w:rsidR="00A47CD0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A47CD0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A47CD0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A47CD0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7A3D82">
        <w:rPr>
          <w:rStyle w:val="yy0acb"/>
          <w:rFonts w:asciiTheme="minorHAnsi" w:hAnsiTheme="minorHAnsi" w:cstheme="minorHAnsi"/>
          <w:sz w:val="22"/>
          <w:szCs w:val="22"/>
        </w:rPr>
        <w:t>24 hours</w:t>
      </w:r>
    </w:p>
    <w:p w14:paraId="5DA3CDBD" w14:textId="2F72BD7F" w:rsidR="00831F23" w:rsidRDefault="008A5F12" w:rsidP="00831F23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Style w:val="yy0acb"/>
          <w:rFonts w:asciiTheme="minorHAnsi" w:hAnsiTheme="minorHAnsi" w:cstheme="minorHAnsi"/>
          <w:sz w:val="22"/>
          <w:szCs w:val="22"/>
        </w:rPr>
      </w:pPr>
      <w:r w:rsidRPr="008A5F12">
        <w:rPr>
          <w:rStyle w:val="yy0acb"/>
          <w:rFonts w:asciiTheme="minorHAnsi" w:hAnsiTheme="minorHAnsi" w:cstheme="minorHAnsi"/>
          <w:sz w:val="22"/>
          <w:szCs w:val="22"/>
        </w:rPr>
        <w:t>hangout pouring unlimited java refills.</w:t>
      </w:r>
      <w:r w:rsidR="00831F23" w:rsidRPr="008A5F12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831F23" w:rsidRPr="008A5F12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831F23" w:rsidRPr="008A5F12">
        <w:rPr>
          <w:rStyle w:val="yy0acb"/>
          <w:rFonts w:asciiTheme="minorHAnsi" w:hAnsiTheme="minorHAnsi" w:cstheme="minorHAnsi"/>
          <w:sz w:val="22"/>
          <w:szCs w:val="22"/>
        </w:rPr>
        <w:tab/>
      </w:r>
    </w:p>
    <w:p w14:paraId="36B9C910" w14:textId="10633525" w:rsidR="00DC49B3" w:rsidRDefault="00DC49B3" w:rsidP="005A77B5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Style w:val="yy0acb"/>
          <w:rFonts w:asciiTheme="minorHAnsi" w:hAnsiTheme="minorHAnsi" w:cstheme="minorHAnsi"/>
          <w:sz w:val="22"/>
          <w:szCs w:val="22"/>
        </w:rPr>
      </w:pPr>
    </w:p>
    <w:p w14:paraId="4E1E1FA1" w14:textId="407CBE51" w:rsidR="00DC49B3" w:rsidRPr="003E7D66" w:rsidRDefault="006334FC" w:rsidP="00DC49B3">
      <w:pPr>
        <w:rPr>
          <w:rFonts w:cstheme="minorHAnsi"/>
          <w:shd w:val="clear" w:color="auto" w:fill="FFFFFF"/>
        </w:rPr>
      </w:pPr>
      <w:hyperlink r:id="rId27" w:history="1">
        <w:r w:rsidR="002C3A1D">
          <w:rPr>
            <w:rStyle w:val="Hyperlink"/>
            <w:b/>
            <w:bCs/>
            <w:color w:val="auto"/>
          </w:rPr>
          <w:t>AllGood Café Deep Ellum</w:t>
        </w:r>
      </w:hyperlink>
      <w:r w:rsidR="00DC49B3" w:rsidRPr="003E7D66">
        <w:rPr>
          <w:bCs/>
        </w:rPr>
        <w:tab/>
      </w:r>
      <w:r w:rsidR="00DC49B3">
        <w:rPr>
          <w:bCs/>
        </w:rPr>
        <w:t xml:space="preserve">2801 Commerce St. </w:t>
      </w:r>
      <w:r w:rsidR="00DC49B3">
        <w:rPr>
          <w:bCs/>
        </w:rPr>
        <w:tab/>
      </w:r>
      <w:r w:rsidR="00DC49B3">
        <w:rPr>
          <w:bCs/>
        </w:rPr>
        <w:tab/>
        <w:t>1.</w:t>
      </w:r>
      <w:r w:rsidR="002C3A1D">
        <w:rPr>
          <w:bCs/>
        </w:rPr>
        <w:t>6</w:t>
      </w:r>
      <w:r w:rsidR="00DC49B3">
        <w:rPr>
          <w:bCs/>
        </w:rPr>
        <w:t xml:space="preserve"> mi</w:t>
      </w:r>
      <w:r w:rsidR="00DC49B3" w:rsidRPr="003E7D66">
        <w:rPr>
          <w:bCs/>
        </w:rPr>
        <w:tab/>
      </w:r>
      <w:r w:rsidR="00DC49B3" w:rsidRPr="003E7D66">
        <w:rPr>
          <w:bCs/>
        </w:rPr>
        <w:tab/>
      </w:r>
      <w:r w:rsidR="00DC49B3" w:rsidRPr="00B73267">
        <w:rPr>
          <w:rStyle w:val="lrzxr"/>
        </w:rPr>
        <w:t>214</w:t>
      </w:r>
      <w:r w:rsidR="00DC49B3">
        <w:rPr>
          <w:rStyle w:val="lrzxr"/>
        </w:rPr>
        <w:t>-</w:t>
      </w:r>
      <w:r w:rsidR="00DC49B3" w:rsidRPr="00B73267">
        <w:rPr>
          <w:rStyle w:val="lrzxr"/>
        </w:rPr>
        <w:t>74</w:t>
      </w:r>
      <w:r w:rsidR="00DC49B3">
        <w:rPr>
          <w:rStyle w:val="lrzxr"/>
        </w:rPr>
        <w:t>1</w:t>
      </w:r>
      <w:r w:rsidR="00DC49B3" w:rsidRPr="00B73267">
        <w:rPr>
          <w:rStyle w:val="lrzxr"/>
        </w:rPr>
        <w:t>-</w:t>
      </w:r>
      <w:r w:rsidR="00DC49B3">
        <w:rPr>
          <w:rStyle w:val="lrzxr"/>
        </w:rPr>
        <w:t>2801</w:t>
      </w:r>
    </w:p>
    <w:p w14:paraId="6D7CCBF4" w14:textId="2696B658" w:rsidR="00613B4E" w:rsidRDefault="002C3A1D" w:rsidP="00DC49B3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Style w:val="yy0acb"/>
          <w:rFonts w:asciiTheme="minorHAnsi" w:hAnsiTheme="minorHAnsi" w:cstheme="minorHAnsi"/>
          <w:sz w:val="22"/>
          <w:szCs w:val="22"/>
        </w:rPr>
      </w:pPr>
      <w:r w:rsidRPr="002C3A1D">
        <w:rPr>
          <w:rStyle w:val="yy0acb"/>
          <w:rFonts w:asciiTheme="minorHAnsi" w:hAnsiTheme="minorHAnsi" w:cstheme="minorHAnsi"/>
          <w:sz w:val="22"/>
          <w:szCs w:val="22"/>
        </w:rPr>
        <w:t xml:space="preserve">Busy all-day eatery offering American fare with a </w:t>
      </w:r>
      <w:r w:rsidR="00C42212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C42212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C42212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C42212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C42212" w:rsidRPr="002C3A1D">
        <w:rPr>
          <w:rStyle w:val="yy0acb"/>
          <w:rFonts w:asciiTheme="minorHAnsi" w:hAnsiTheme="minorHAnsi" w:cstheme="minorHAnsi"/>
          <w:sz w:val="22"/>
          <w:szCs w:val="22"/>
        </w:rPr>
        <w:t>S</w:t>
      </w:r>
      <w:r w:rsidR="00C42212">
        <w:rPr>
          <w:rStyle w:val="yy0acb"/>
          <w:rFonts w:asciiTheme="minorHAnsi" w:hAnsiTheme="minorHAnsi" w:cstheme="minorHAnsi"/>
          <w:sz w:val="22"/>
          <w:szCs w:val="22"/>
        </w:rPr>
        <w:t>un</w:t>
      </w:r>
      <w:r w:rsidR="00C42212" w:rsidRPr="002C3A1D">
        <w:rPr>
          <w:rStyle w:val="yy0acb"/>
          <w:rFonts w:asciiTheme="minorHAnsi" w:hAnsiTheme="minorHAnsi" w:cstheme="minorHAnsi"/>
          <w:sz w:val="22"/>
          <w:szCs w:val="22"/>
        </w:rPr>
        <w:t xml:space="preserve"> – Tue </w:t>
      </w:r>
      <w:r w:rsidR="00C42212">
        <w:rPr>
          <w:rStyle w:val="yy0acb"/>
          <w:rFonts w:asciiTheme="minorHAnsi" w:hAnsiTheme="minorHAnsi" w:cstheme="minorHAnsi"/>
          <w:sz w:val="22"/>
          <w:szCs w:val="22"/>
        </w:rPr>
        <w:t>8</w:t>
      </w:r>
      <w:r w:rsidR="00C42212" w:rsidRPr="002C3A1D">
        <w:rPr>
          <w:rStyle w:val="yy0acb"/>
          <w:rFonts w:asciiTheme="minorHAnsi" w:hAnsiTheme="minorHAnsi" w:cstheme="minorHAnsi"/>
          <w:sz w:val="22"/>
          <w:szCs w:val="22"/>
        </w:rPr>
        <w:t>a -</w:t>
      </w:r>
      <w:r w:rsidR="00C42212">
        <w:rPr>
          <w:rStyle w:val="yy0acb"/>
          <w:rFonts w:asciiTheme="minorHAnsi" w:hAnsiTheme="minorHAnsi" w:cstheme="minorHAnsi"/>
          <w:sz w:val="22"/>
          <w:szCs w:val="22"/>
        </w:rPr>
        <w:t>3p</w:t>
      </w:r>
    </w:p>
    <w:p w14:paraId="74B030E3" w14:textId="6A779FEA" w:rsidR="00DC49B3" w:rsidRPr="002C3A1D" w:rsidRDefault="002C3A1D" w:rsidP="00DC49B3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Style w:val="yy0acb"/>
          <w:rFonts w:asciiTheme="minorHAnsi" w:hAnsiTheme="minorHAnsi" w:cstheme="minorHAnsi"/>
          <w:sz w:val="22"/>
          <w:szCs w:val="22"/>
        </w:rPr>
      </w:pPr>
      <w:r w:rsidRPr="002C3A1D">
        <w:rPr>
          <w:rStyle w:val="yy0acb"/>
          <w:rFonts w:asciiTheme="minorHAnsi" w:hAnsiTheme="minorHAnsi" w:cstheme="minorHAnsi"/>
          <w:sz w:val="22"/>
          <w:szCs w:val="22"/>
        </w:rPr>
        <w:t>Tex-Mex accent, plus live music nights</w:t>
      </w:r>
      <w:r w:rsidR="00613B4E">
        <w:rPr>
          <w:rStyle w:val="yy0acb"/>
          <w:rFonts w:asciiTheme="minorHAnsi" w:hAnsiTheme="minorHAnsi" w:cstheme="minorHAnsi"/>
          <w:sz w:val="22"/>
          <w:szCs w:val="22"/>
        </w:rPr>
        <w:t xml:space="preserve"> </w:t>
      </w:r>
      <w:r w:rsidR="00613B4E" w:rsidRPr="008F661C">
        <w:rPr>
          <w:rStyle w:val="yy0acb"/>
          <w:rFonts w:asciiTheme="minorHAnsi" w:hAnsiTheme="minorHAnsi" w:cstheme="minorHAnsi"/>
          <w:sz w:val="22"/>
          <w:szCs w:val="22"/>
        </w:rPr>
        <w:t>at this cool</w:t>
      </w:r>
      <w:r w:rsidR="00613B4E">
        <w:rPr>
          <w:rStyle w:val="yy0acb"/>
          <w:rFonts w:asciiTheme="minorHAnsi" w:hAnsiTheme="minorHAnsi" w:cstheme="minorHAnsi"/>
          <w:sz w:val="22"/>
          <w:szCs w:val="22"/>
        </w:rPr>
        <w:t xml:space="preserve"> </w:t>
      </w:r>
      <w:r w:rsidR="00613B4E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613B4E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613B4E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613B4E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C42212">
        <w:rPr>
          <w:rStyle w:val="yy0acb"/>
          <w:rFonts w:asciiTheme="minorHAnsi" w:hAnsiTheme="minorHAnsi" w:cstheme="minorHAnsi"/>
          <w:sz w:val="22"/>
          <w:szCs w:val="22"/>
        </w:rPr>
        <w:t>Wed – Sat 8a -6p</w:t>
      </w:r>
      <w:r w:rsidR="00DC49B3" w:rsidRPr="002C3A1D">
        <w:rPr>
          <w:rStyle w:val="yy0acb"/>
          <w:rFonts w:asciiTheme="minorHAnsi" w:hAnsiTheme="minorHAnsi" w:cstheme="minorHAnsi"/>
          <w:sz w:val="22"/>
          <w:szCs w:val="22"/>
        </w:rPr>
        <w:tab/>
      </w:r>
      <w:r w:rsidR="00DC49B3" w:rsidRPr="002C3A1D">
        <w:rPr>
          <w:rStyle w:val="yy0acb"/>
          <w:rFonts w:asciiTheme="minorHAnsi" w:hAnsiTheme="minorHAnsi" w:cstheme="minorHAnsi"/>
          <w:sz w:val="22"/>
          <w:szCs w:val="22"/>
        </w:rPr>
        <w:tab/>
      </w:r>
    </w:p>
    <w:p w14:paraId="265066A8" w14:textId="4C8C3D41" w:rsidR="00DC49B3" w:rsidRPr="009443F2" w:rsidRDefault="00DC49B3" w:rsidP="00DC49B3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Fonts w:asciiTheme="minorHAnsi" w:hAnsiTheme="minorHAnsi" w:cstheme="minorHAnsi"/>
          <w:sz w:val="22"/>
          <w:szCs w:val="22"/>
        </w:rPr>
      </w:pPr>
      <w:r w:rsidRPr="008F661C">
        <w:rPr>
          <w:rStyle w:val="yy0acb"/>
          <w:rFonts w:asciiTheme="minorHAnsi" w:hAnsiTheme="minorHAnsi" w:cstheme="minorHAnsi"/>
          <w:sz w:val="22"/>
          <w:szCs w:val="22"/>
        </w:rPr>
        <w:t>at this cool coffee shop with Pop Art decor.</w:t>
      </w:r>
      <w:r w:rsidRPr="008F661C"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</w:p>
    <w:p w14:paraId="48FA871C" w14:textId="55E3979F" w:rsidR="00DC49B3" w:rsidRDefault="00DC49B3" w:rsidP="005A77B5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343C49C" w14:textId="77777777" w:rsidR="00F54FE7" w:rsidRPr="003E7D66" w:rsidRDefault="006334FC" w:rsidP="00F54FE7">
      <w:pPr>
        <w:rPr>
          <w:rFonts w:cstheme="minorHAnsi"/>
          <w:shd w:val="clear" w:color="auto" w:fill="FFFFFF"/>
        </w:rPr>
      </w:pPr>
      <w:hyperlink r:id="rId28" w:history="1">
        <w:r w:rsidR="00F54FE7" w:rsidRPr="00AF6E17">
          <w:rPr>
            <w:rStyle w:val="Hyperlink"/>
            <w:b/>
            <w:bCs/>
            <w:color w:val="auto"/>
          </w:rPr>
          <w:t>Bread</w:t>
        </w:r>
        <w:r w:rsidR="00F54FE7">
          <w:rPr>
            <w:rStyle w:val="Hyperlink"/>
            <w:b/>
            <w:bCs/>
            <w:color w:val="auto"/>
          </w:rPr>
          <w:t xml:space="preserve"> W</w:t>
        </w:r>
        <w:r w:rsidR="00F54FE7" w:rsidRPr="00AF6E17">
          <w:rPr>
            <w:rStyle w:val="Hyperlink"/>
            <w:b/>
            <w:bCs/>
            <w:color w:val="auto"/>
          </w:rPr>
          <w:t>inner</w:t>
        </w:r>
      </w:hyperlink>
      <w:r w:rsidR="00F54FE7" w:rsidRPr="00CC32C9">
        <w:rPr>
          <w:b/>
          <w:bCs/>
          <w:u w:val="single"/>
        </w:rPr>
        <w:t>s</w:t>
      </w:r>
      <w:r w:rsidR="00F54FE7">
        <w:rPr>
          <w:b/>
          <w:bCs/>
        </w:rPr>
        <w:tab/>
      </w:r>
      <w:r w:rsidR="00F54FE7">
        <w:rPr>
          <w:b/>
          <w:bCs/>
        </w:rPr>
        <w:tab/>
      </w:r>
      <w:r w:rsidR="00F54FE7">
        <w:rPr>
          <w:b/>
          <w:bCs/>
        </w:rPr>
        <w:tab/>
      </w:r>
      <w:r w:rsidR="00F54FE7">
        <w:t>3301 McKinney Ave.</w:t>
      </w:r>
      <w:r w:rsidR="00F54FE7" w:rsidRPr="003E7D66">
        <w:rPr>
          <w:bCs/>
        </w:rPr>
        <w:t xml:space="preserve"> </w:t>
      </w:r>
      <w:r w:rsidR="00F54FE7" w:rsidRPr="003E7D66">
        <w:rPr>
          <w:bCs/>
        </w:rPr>
        <w:tab/>
      </w:r>
      <w:r w:rsidR="00F54FE7" w:rsidRPr="003E7D66">
        <w:rPr>
          <w:bCs/>
        </w:rPr>
        <w:tab/>
      </w:r>
      <w:r w:rsidR="00F54FE7">
        <w:rPr>
          <w:bCs/>
        </w:rPr>
        <w:t>2.0 mi</w:t>
      </w:r>
      <w:r w:rsidR="00F54FE7" w:rsidRPr="003E7D66">
        <w:rPr>
          <w:bCs/>
        </w:rPr>
        <w:tab/>
      </w:r>
      <w:r w:rsidR="00F54FE7" w:rsidRPr="003E7D66">
        <w:rPr>
          <w:bCs/>
        </w:rPr>
        <w:tab/>
      </w:r>
      <w:r w:rsidR="00F54FE7" w:rsidRPr="00CC32C9">
        <w:rPr>
          <w:rStyle w:val="lrzxr"/>
        </w:rPr>
        <w:t>214</w:t>
      </w:r>
      <w:r w:rsidR="00F54FE7">
        <w:rPr>
          <w:rStyle w:val="lrzxr"/>
        </w:rPr>
        <w:t>-</w:t>
      </w:r>
      <w:r w:rsidR="00F54FE7" w:rsidRPr="00CC32C9">
        <w:rPr>
          <w:rStyle w:val="lrzxr"/>
        </w:rPr>
        <w:t>754-4940</w:t>
      </w:r>
    </w:p>
    <w:p w14:paraId="49DA61FF" w14:textId="77777777" w:rsidR="00F54FE7" w:rsidRDefault="00F54FE7" w:rsidP="00F54FE7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Style w:val="yy0acb"/>
          <w:rFonts w:asciiTheme="minorHAnsi" w:hAnsiTheme="minorHAnsi" w:cstheme="minorHAnsi"/>
          <w:sz w:val="22"/>
          <w:szCs w:val="22"/>
        </w:rPr>
      </w:pPr>
      <w:r w:rsidRPr="00CC32C9">
        <w:rPr>
          <w:rStyle w:val="yy0acb"/>
          <w:rFonts w:asciiTheme="minorHAnsi" w:hAnsiTheme="minorHAnsi" w:cstheme="minorHAnsi"/>
          <w:sz w:val="22"/>
          <w:szCs w:val="22"/>
        </w:rPr>
        <w:t>Kid-friendly American eatery supplies house</w:t>
      </w:r>
      <w:r>
        <w:rPr>
          <w:rStyle w:val="yy0acb"/>
          <w:rFonts w:asciiTheme="minorHAnsi" w:hAnsiTheme="minorHAnsi" w:cstheme="minorHAnsi"/>
          <w:sz w:val="22"/>
          <w:szCs w:val="22"/>
        </w:rPr>
        <w:t>-</w:t>
      </w:r>
      <w:r w:rsidRPr="00CC32C9">
        <w:rPr>
          <w:rStyle w:val="yy0acb"/>
          <w:rFonts w:asciiTheme="minorHAnsi" w:hAnsiTheme="minorHAnsi" w:cstheme="minorHAnsi"/>
          <w:sz w:val="22"/>
          <w:szCs w:val="22"/>
        </w:rPr>
        <w:t xml:space="preserve">made </w:t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  <w:t>Tue – Sat 8a – 8p</w:t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  <w:r>
        <w:rPr>
          <w:rStyle w:val="yy0acb"/>
          <w:rFonts w:asciiTheme="minorHAnsi" w:hAnsiTheme="minorHAnsi" w:cstheme="minorHAnsi"/>
          <w:sz w:val="22"/>
          <w:szCs w:val="22"/>
        </w:rPr>
        <w:tab/>
      </w:r>
    </w:p>
    <w:p w14:paraId="59EE5EDC" w14:textId="77777777" w:rsidR="00F54FE7" w:rsidRDefault="00F54FE7" w:rsidP="00F54FE7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CC32C9">
        <w:rPr>
          <w:rStyle w:val="yy0acb"/>
          <w:rFonts w:asciiTheme="minorHAnsi" w:hAnsiTheme="minorHAnsi" w:cstheme="minorHAnsi"/>
          <w:sz w:val="22"/>
          <w:szCs w:val="22"/>
        </w:rPr>
        <w:t>baked good &amp; casual bites, breakfast through dinner.</w:t>
      </w:r>
      <w:r w:rsidRPr="00CC32C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CC32C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Pr="00CC32C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Pr="003E7D6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  <w:t>Mon Closed</w:t>
      </w:r>
    </w:p>
    <w:p w14:paraId="173CA347" w14:textId="190278F2" w:rsidR="0021354F" w:rsidRDefault="0021354F" w:rsidP="005A77B5">
      <w:pPr>
        <w:pStyle w:val="hours"/>
        <w:shd w:val="clear" w:color="auto" w:fill="FFFFFF"/>
        <w:spacing w:before="0" w:beforeAutospacing="0" w:after="0" w:afterAutospacing="0"/>
        <w:ind w:right="-117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8B892DD" w14:textId="0BE72738" w:rsidR="00446D16" w:rsidRDefault="00446D16" w:rsidP="0056354E">
      <w:pPr>
        <w:pStyle w:val="Footer"/>
        <w:rPr>
          <w:b/>
          <w:bCs/>
          <w:sz w:val="4"/>
          <w:szCs w:val="4"/>
        </w:rPr>
      </w:pPr>
    </w:p>
    <w:p w14:paraId="3DD83748" w14:textId="2ACD97E1" w:rsidR="00446D16" w:rsidRDefault="00446D16" w:rsidP="0056354E">
      <w:pPr>
        <w:pStyle w:val="Footer"/>
        <w:rPr>
          <w:b/>
          <w:bCs/>
          <w:sz w:val="4"/>
          <w:szCs w:val="4"/>
        </w:rPr>
      </w:pPr>
    </w:p>
    <w:p w14:paraId="2C485A99" w14:textId="6EC85A79" w:rsidR="00446D16" w:rsidRDefault="00446D16" w:rsidP="0056354E">
      <w:pPr>
        <w:pStyle w:val="Footer"/>
        <w:rPr>
          <w:b/>
          <w:bCs/>
          <w:sz w:val="4"/>
          <w:szCs w:val="4"/>
        </w:rPr>
      </w:pPr>
    </w:p>
    <w:p w14:paraId="1743CB52" w14:textId="1EDBC9E7" w:rsidR="00446D16" w:rsidRDefault="00446D16" w:rsidP="0056354E">
      <w:pPr>
        <w:pStyle w:val="Footer"/>
        <w:rPr>
          <w:b/>
          <w:bCs/>
          <w:sz w:val="4"/>
          <w:szCs w:val="4"/>
        </w:rPr>
      </w:pPr>
    </w:p>
    <w:p w14:paraId="70DD76D6" w14:textId="7B24DA5D" w:rsidR="00446D16" w:rsidRDefault="00446D16" w:rsidP="0056354E">
      <w:pPr>
        <w:pStyle w:val="Footer"/>
        <w:rPr>
          <w:b/>
          <w:bCs/>
          <w:sz w:val="4"/>
          <w:szCs w:val="4"/>
        </w:rPr>
      </w:pPr>
    </w:p>
    <w:p w14:paraId="4FDA0DE8" w14:textId="7B545B50" w:rsidR="00446D16" w:rsidRDefault="00446D16" w:rsidP="0056354E">
      <w:pPr>
        <w:pStyle w:val="Footer"/>
        <w:rPr>
          <w:b/>
          <w:bCs/>
          <w:sz w:val="4"/>
          <w:szCs w:val="4"/>
        </w:rPr>
      </w:pPr>
    </w:p>
    <w:p w14:paraId="6E400AB0" w14:textId="29E7013E" w:rsidR="00446D16" w:rsidRDefault="00446D16" w:rsidP="0056354E">
      <w:pPr>
        <w:pStyle w:val="Footer"/>
        <w:rPr>
          <w:b/>
          <w:bCs/>
          <w:sz w:val="4"/>
          <w:szCs w:val="4"/>
        </w:rPr>
      </w:pPr>
    </w:p>
    <w:p w14:paraId="1E277261" w14:textId="6A5BB852" w:rsidR="00446D16" w:rsidRDefault="00446D16" w:rsidP="0056354E">
      <w:pPr>
        <w:pStyle w:val="Footer"/>
        <w:rPr>
          <w:b/>
          <w:bCs/>
          <w:sz w:val="4"/>
          <w:szCs w:val="4"/>
        </w:rPr>
      </w:pPr>
    </w:p>
    <w:p w14:paraId="5BBB0DC2" w14:textId="77777777" w:rsidR="00446D16" w:rsidRPr="00446D16" w:rsidRDefault="00446D16" w:rsidP="0056354E">
      <w:pPr>
        <w:pStyle w:val="Footer"/>
        <w:rPr>
          <w:b/>
          <w:bCs/>
          <w:sz w:val="4"/>
          <w:szCs w:val="4"/>
        </w:rPr>
      </w:pPr>
    </w:p>
    <w:p w14:paraId="22B1D30E" w14:textId="77777777" w:rsidR="00741ECA" w:rsidRDefault="00741ECA" w:rsidP="0056354E">
      <w:pPr>
        <w:pStyle w:val="Footer"/>
        <w:rPr>
          <w:b/>
          <w:bCs/>
          <w:sz w:val="4"/>
          <w:szCs w:val="4"/>
        </w:rPr>
      </w:pPr>
    </w:p>
    <w:p w14:paraId="1524AD81" w14:textId="77777777" w:rsidR="00741ECA" w:rsidRDefault="00741ECA" w:rsidP="0056354E">
      <w:pPr>
        <w:pStyle w:val="Footer"/>
        <w:rPr>
          <w:b/>
          <w:bCs/>
          <w:sz w:val="4"/>
          <w:szCs w:val="4"/>
        </w:rPr>
      </w:pPr>
    </w:p>
    <w:p w14:paraId="79D8BC99" w14:textId="77777777" w:rsidR="00741ECA" w:rsidRDefault="00741ECA" w:rsidP="0056354E">
      <w:pPr>
        <w:pStyle w:val="Footer"/>
        <w:rPr>
          <w:b/>
          <w:bCs/>
          <w:sz w:val="4"/>
          <w:szCs w:val="4"/>
        </w:rPr>
      </w:pPr>
    </w:p>
    <w:p w14:paraId="3E5DA5C4" w14:textId="77777777" w:rsidR="00741ECA" w:rsidRDefault="00741ECA" w:rsidP="0056354E">
      <w:pPr>
        <w:pStyle w:val="Footer"/>
        <w:rPr>
          <w:b/>
          <w:bCs/>
          <w:sz w:val="4"/>
          <w:szCs w:val="4"/>
        </w:rPr>
      </w:pPr>
    </w:p>
    <w:p w14:paraId="29B256D7" w14:textId="0AC839CA" w:rsidR="0056354E" w:rsidRPr="0020623E" w:rsidRDefault="0056354E" w:rsidP="0056354E">
      <w:pPr>
        <w:pStyle w:val="Footer"/>
        <w:rPr>
          <w:rFonts w:cstheme="minorHAnsi"/>
        </w:rPr>
      </w:pPr>
      <w:r w:rsidRPr="0020623E">
        <w:t>Fairmont Dallas Hotel</w:t>
      </w:r>
      <w:r w:rsidRPr="0020623E">
        <w:tab/>
        <w:t>1717 N. Akard Street</w:t>
      </w:r>
      <w:r w:rsidRPr="0020623E">
        <w:tab/>
        <w:t>Dallas, TX 75201</w:t>
      </w:r>
      <w:r w:rsidRPr="0020623E">
        <w:tab/>
        <w:t>214-720-2020</w:t>
      </w:r>
    </w:p>
    <w:sectPr w:rsidR="0056354E" w:rsidRPr="0020623E" w:rsidSect="00506FDB">
      <w:pgSz w:w="12240" w:h="15840" w:code="1"/>
      <w:pgMar w:top="245" w:right="135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61A60" w14:textId="77777777" w:rsidR="006334FC" w:rsidRDefault="006334FC" w:rsidP="00724D66">
      <w:pPr>
        <w:spacing w:line="240" w:lineRule="auto"/>
      </w:pPr>
      <w:r>
        <w:separator/>
      </w:r>
    </w:p>
  </w:endnote>
  <w:endnote w:type="continuationSeparator" w:id="0">
    <w:p w14:paraId="4536F7D4" w14:textId="77777777" w:rsidR="006334FC" w:rsidRDefault="006334FC" w:rsidP="00724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D338A" w14:textId="77777777" w:rsidR="006334FC" w:rsidRDefault="006334FC" w:rsidP="00724D66">
      <w:pPr>
        <w:spacing w:line="240" w:lineRule="auto"/>
      </w:pPr>
      <w:r>
        <w:separator/>
      </w:r>
    </w:p>
  </w:footnote>
  <w:footnote w:type="continuationSeparator" w:id="0">
    <w:p w14:paraId="78CAAA5D" w14:textId="77777777" w:rsidR="006334FC" w:rsidRDefault="006334FC" w:rsidP="00724D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69A8"/>
    <w:multiLevelType w:val="hybridMultilevel"/>
    <w:tmpl w:val="52AA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26"/>
    <w:rsid w:val="0003015B"/>
    <w:rsid w:val="00046CF9"/>
    <w:rsid w:val="000700FD"/>
    <w:rsid w:val="00081B1A"/>
    <w:rsid w:val="00083EE0"/>
    <w:rsid w:val="00094F8B"/>
    <w:rsid w:val="000A1FBD"/>
    <w:rsid w:val="000C023B"/>
    <w:rsid w:val="000C3DE7"/>
    <w:rsid w:val="000C75A0"/>
    <w:rsid w:val="000F0FBB"/>
    <w:rsid w:val="000F5915"/>
    <w:rsid w:val="00111C9A"/>
    <w:rsid w:val="001216ED"/>
    <w:rsid w:val="00123226"/>
    <w:rsid w:val="00133DBF"/>
    <w:rsid w:val="00173A64"/>
    <w:rsid w:val="00186965"/>
    <w:rsid w:val="001A7465"/>
    <w:rsid w:val="001F3771"/>
    <w:rsid w:val="00201116"/>
    <w:rsid w:val="0020623E"/>
    <w:rsid w:val="0021354F"/>
    <w:rsid w:val="00220906"/>
    <w:rsid w:val="0024678E"/>
    <w:rsid w:val="0026139C"/>
    <w:rsid w:val="0028691A"/>
    <w:rsid w:val="00287700"/>
    <w:rsid w:val="002A09F5"/>
    <w:rsid w:val="002B2385"/>
    <w:rsid w:val="002C3A1D"/>
    <w:rsid w:val="002C420B"/>
    <w:rsid w:val="002E3FFA"/>
    <w:rsid w:val="002E6E0E"/>
    <w:rsid w:val="00311E81"/>
    <w:rsid w:val="00316521"/>
    <w:rsid w:val="00394E18"/>
    <w:rsid w:val="003A1370"/>
    <w:rsid w:val="003E3896"/>
    <w:rsid w:val="003E70C6"/>
    <w:rsid w:val="003E7D66"/>
    <w:rsid w:val="0040416F"/>
    <w:rsid w:val="004048DB"/>
    <w:rsid w:val="00421086"/>
    <w:rsid w:val="00422232"/>
    <w:rsid w:val="00446D16"/>
    <w:rsid w:val="004556CD"/>
    <w:rsid w:val="00474E12"/>
    <w:rsid w:val="00493A4C"/>
    <w:rsid w:val="004A5B68"/>
    <w:rsid w:val="004B519E"/>
    <w:rsid w:val="004C6B4E"/>
    <w:rsid w:val="004E017E"/>
    <w:rsid w:val="00506FDB"/>
    <w:rsid w:val="005370B3"/>
    <w:rsid w:val="0053713D"/>
    <w:rsid w:val="005505C8"/>
    <w:rsid w:val="0056354E"/>
    <w:rsid w:val="0058411B"/>
    <w:rsid w:val="00586DFE"/>
    <w:rsid w:val="005A77B5"/>
    <w:rsid w:val="005B146C"/>
    <w:rsid w:val="005B6429"/>
    <w:rsid w:val="005B7B53"/>
    <w:rsid w:val="005C2E83"/>
    <w:rsid w:val="005E3FBE"/>
    <w:rsid w:val="005F4C55"/>
    <w:rsid w:val="00607952"/>
    <w:rsid w:val="00610646"/>
    <w:rsid w:val="00613B4E"/>
    <w:rsid w:val="00626D14"/>
    <w:rsid w:val="006334FC"/>
    <w:rsid w:val="006512CD"/>
    <w:rsid w:val="00651777"/>
    <w:rsid w:val="00654C95"/>
    <w:rsid w:val="006614DE"/>
    <w:rsid w:val="00686D43"/>
    <w:rsid w:val="006963E1"/>
    <w:rsid w:val="006A48D6"/>
    <w:rsid w:val="006C31A6"/>
    <w:rsid w:val="006F4ECB"/>
    <w:rsid w:val="0072168F"/>
    <w:rsid w:val="00724A22"/>
    <w:rsid w:val="00724D66"/>
    <w:rsid w:val="00730EEC"/>
    <w:rsid w:val="00735E60"/>
    <w:rsid w:val="00741ECA"/>
    <w:rsid w:val="007523D2"/>
    <w:rsid w:val="00755ADA"/>
    <w:rsid w:val="00780212"/>
    <w:rsid w:val="00792CF0"/>
    <w:rsid w:val="007A053A"/>
    <w:rsid w:val="007A3D82"/>
    <w:rsid w:val="007C26B8"/>
    <w:rsid w:val="007C4153"/>
    <w:rsid w:val="007D3BC0"/>
    <w:rsid w:val="007D54C5"/>
    <w:rsid w:val="007D5B56"/>
    <w:rsid w:val="007E0B3A"/>
    <w:rsid w:val="007F2502"/>
    <w:rsid w:val="007F732A"/>
    <w:rsid w:val="00820514"/>
    <w:rsid w:val="00831F23"/>
    <w:rsid w:val="008352E0"/>
    <w:rsid w:val="00851240"/>
    <w:rsid w:val="0085478C"/>
    <w:rsid w:val="00857FE8"/>
    <w:rsid w:val="00863237"/>
    <w:rsid w:val="008A31C8"/>
    <w:rsid w:val="008A5F12"/>
    <w:rsid w:val="008A6B32"/>
    <w:rsid w:val="008B670D"/>
    <w:rsid w:val="008C0827"/>
    <w:rsid w:val="008E2B4C"/>
    <w:rsid w:val="008E4980"/>
    <w:rsid w:val="008F5D30"/>
    <w:rsid w:val="008F661C"/>
    <w:rsid w:val="00904BEE"/>
    <w:rsid w:val="009069C9"/>
    <w:rsid w:val="00910A35"/>
    <w:rsid w:val="00926D73"/>
    <w:rsid w:val="00935765"/>
    <w:rsid w:val="009443F2"/>
    <w:rsid w:val="00960A24"/>
    <w:rsid w:val="009731B2"/>
    <w:rsid w:val="0097541F"/>
    <w:rsid w:val="0098351D"/>
    <w:rsid w:val="00996959"/>
    <w:rsid w:val="009A01C1"/>
    <w:rsid w:val="009A5D9E"/>
    <w:rsid w:val="009B3FEF"/>
    <w:rsid w:val="009C5548"/>
    <w:rsid w:val="009E6A7D"/>
    <w:rsid w:val="009F0E4B"/>
    <w:rsid w:val="00A100B8"/>
    <w:rsid w:val="00A153B3"/>
    <w:rsid w:val="00A33984"/>
    <w:rsid w:val="00A43356"/>
    <w:rsid w:val="00A43978"/>
    <w:rsid w:val="00A462FC"/>
    <w:rsid w:val="00A47CD0"/>
    <w:rsid w:val="00A74DF9"/>
    <w:rsid w:val="00A75CE9"/>
    <w:rsid w:val="00A87F06"/>
    <w:rsid w:val="00AA6E7F"/>
    <w:rsid w:val="00AB7B02"/>
    <w:rsid w:val="00AD26BF"/>
    <w:rsid w:val="00AD66F1"/>
    <w:rsid w:val="00AE5FA2"/>
    <w:rsid w:val="00AF4685"/>
    <w:rsid w:val="00AF6E17"/>
    <w:rsid w:val="00B0399C"/>
    <w:rsid w:val="00B05772"/>
    <w:rsid w:val="00B06404"/>
    <w:rsid w:val="00B24243"/>
    <w:rsid w:val="00B70F60"/>
    <w:rsid w:val="00B73267"/>
    <w:rsid w:val="00B905CD"/>
    <w:rsid w:val="00BB07E3"/>
    <w:rsid w:val="00BB23AE"/>
    <w:rsid w:val="00BC20A6"/>
    <w:rsid w:val="00BC4428"/>
    <w:rsid w:val="00BE2439"/>
    <w:rsid w:val="00BF0732"/>
    <w:rsid w:val="00C003F6"/>
    <w:rsid w:val="00C06DCF"/>
    <w:rsid w:val="00C42212"/>
    <w:rsid w:val="00C55DFC"/>
    <w:rsid w:val="00CB041C"/>
    <w:rsid w:val="00CC32C9"/>
    <w:rsid w:val="00CD2EB4"/>
    <w:rsid w:val="00CE546C"/>
    <w:rsid w:val="00CE6143"/>
    <w:rsid w:val="00D05FD7"/>
    <w:rsid w:val="00D0688A"/>
    <w:rsid w:val="00D21AC8"/>
    <w:rsid w:val="00D5129C"/>
    <w:rsid w:val="00D52C55"/>
    <w:rsid w:val="00D614C3"/>
    <w:rsid w:val="00D62F65"/>
    <w:rsid w:val="00D72914"/>
    <w:rsid w:val="00D85E62"/>
    <w:rsid w:val="00D96F82"/>
    <w:rsid w:val="00DC49B3"/>
    <w:rsid w:val="00DD5C66"/>
    <w:rsid w:val="00DE3ED8"/>
    <w:rsid w:val="00DF7543"/>
    <w:rsid w:val="00E373DF"/>
    <w:rsid w:val="00E466DD"/>
    <w:rsid w:val="00E749F9"/>
    <w:rsid w:val="00E84EE6"/>
    <w:rsid w:val="00EA4007"/>
    <w:rsid w:val="00EA61B8"/>
    <w:rsid w:val="00EB309A"/>
    <w:rsid w:val="00F068B9"/>
    <w:rsid w:val="00F17208"/>
    <w:rsid w:val="00F476E7"/>
    <w:rsid w:val="00F54FE7"/>
    <w:rsid w:val="00F73A95"/>
    <w:rsid w:val="00F9330D"/>
    <w:rsid w:val="00FB4BC8"/>
    <w:rsid w:val="00FC0A93"/>
    <w:rsid w:val="00FC6F90"/>
    <w:rsid w:val="00FD3993"/>
    <w:rsid w:val="00FE0531"/>
    <w:rsid w:val="00FE532A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95DC"/>
  <w15:docId w15:val="{B0903392-FC1D-415F-9960-D14B99D7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C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C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76E7"/>
    <w:pPr>
      <w:ind w:left="720"/>
      <w:contextualSpacing/>
    </w:pPr>
  </w:style>
  <w:style w:type="table" w:styleId="TableGrid">
    <w:name w:val="Table Grid"/>
    <w:basedOn w:val="TableNormal"/>
    <w:uiPriority w:val="59"/>
    <w:rsid w:val="002877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C2E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33DBF"/>
    <w:rPr>
      <w:color w:val="0000FF" w:themeColor="hyperlink"/>
      <w:u w:val="single"/>
    </w:rPr>
  </w:style>
  <w:style w:type="paragraph" w:customStyle="1" w:styleId="hours">
    <w:name w:val="hours"/>
    <w:basedOn w:val="Normal"/>
    <w:uiPriority w:val="99"/>
    <w:rsid w:val="00730E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yy0acb">
    <w:name w:val="yy0acb"/>
    <w:basedOn w:val="DefaultParagraphFont"/>
    <w:rsid w:val="00F9330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F79C3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CC32C9"/>
  </w:style>
  <w:style w:type="character" w:customStyle="1" w:styleId="acopre">
    <w:name w:val="acopre"/>
    <w:basedOn w:val="DefaultParagraphFont"/>
    <w:rsid w:val="008E2B4C"/>
  </w:style>
  <w:style w:type="character" w:styleId="Emphasis">
    <w:name w:val="Emphasis"/>
    <w:basedOn w:val="DefaultParagraphFont"/>
    <w:uiPriority w:val="20"/>
    <w:qFormat/>
    <w:rsid w:val="008E2B4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24D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D66"/>
  </w:style>
  <w:style w:type="paragraph" w:styleId="Footer">
    <w:name w:val="footer"/>
    <w:basedOn w:val="Normal"/>
    <w:link w:val="FooterChar"/>
    <w:uiPriority w:val="99"/>
    <w:unhideWhenUsed/>
    <w:rsid w:val="00724D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yramidrestaurant.com/" TargetMode="External"/><Relationship Id="rId18" Type="http://schemas.openxmlformats.org/officeDocument/2006/relationships/hyperlink" Target="https://www.overeasydallas.com/" TargetMode="External"/><Relationship Id="rId26" Type="http://schemas.openxmlformats.org/officeDocument/2006/relationships/hyperlink" Target="https://www.cafebrazi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axonbeergarden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cbdprovisions.com/" TargetMode="External"/><Relationship Id="rId25" Type="http://schemas.openxmlformats.org/officeDocument/2006/relationships/hyperlink" Target="https://www.cafebrazi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henryrestaurant.com/locations/the-henry-dallas/" TargetMode="External"/><Relationship Id="rId20" Type="http://schemas.openxmlformats.org/officeDocument/2006/relationships/hyperlink" Target="https://www.eatyolk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https://www.dreamcafedalla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somaya.com/locations/" TargetMode="External"/><Relationship Id="rId23" Type="http://schemas.openxmlformats.org/officeDocument/2006/relationships/hyperlink" Target="https://www.google.com/search?safe=strict&amp;rlz=1C1GCEV_enUS914US914&amp;ei=mc2cX7aPLMvEsAWzmZ-4CA&amp;q=yardbird+dallas&amp;gs_ssp=eJzj4tVP1zc0zDKIL7GItzAzYLRSNaiwMDNJtbQ0MTGwNDIwN0s1tjKosDRPNUkxsDBJTTSwTEpOs_Dir0wsSknKLEpRSEnMyUksBgCe6xRS&amp;oq=yardbir&amp;gs_lcp=CgZwc3ktYWIQAxgAMhQILhCxAxCDARDHARCvARDJAxCTAjIFCAAQsQMyAggAMggILhDHARCvATICCAAyCwguELEDEMcBEK8BMgIIADICCAAyAggAMggILhDHARCvAToGCAAQBxAeOgQIABANOg0ILhDHARCvARANEJMCOgoILhDHARCvARANUIuMDVjUpw1gm68NaABwAHgCgAHOAogBzgySAQc2LjYuMC4xmAEAoAEBqgEHZ3dzLXdpesABAQ&amp;sclient=psy-ab" TargetMode="External"/><Relationship Id="rId28" Type="http://schemas.openxmlformats.org/officeDocument/2006/relationships/hyperlink" Target="https://www.breadwinnerscafe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truekitchenkocktai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gritsrule.com/" TargetMode="External"/><Relationship Id="rId22" Type="http://schemas.openxmlformats.org/officeDocument/2006/relationships/hyperlink" Target="https://www.runchickenrun.com/dallas/" TargetMode="External"/><Relationship Id="rId27" Type="http://schemas.openxmlformats.org/officeDocument/2006/relationships/hyperlink" Target="http://www.allgoodcaf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20FF-7116-4414-B225-C675E034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mont Raffles Hotels International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ell, Philip (DAL)</dc:creator>
  <cp:lastModifiedBy>DeCanter, Rob (DAL)</cp:lastModifiedBy>
  <cp:revision>2</cp:revision>
  <cp:lastPrinted>2020-10-31T03:41:00Z</cp:lastPrinted>
  <dcterms:created xsi:type="dcterms:W3CDTF">2020-11-03T19:22:00Z</dcterms:created>
  <dcterms:modified xsi:type="dcterms:W3CDTF">2020-11-03T19:22:00Z</dcterms:modified>
</cp:coreProperties>
</file>